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83" w:rsidRDefault="00A53DB0" w:rsidP="00B45B29">
      <w:pPr>
        <w:pStyle w:val="af"/>
        <w:spacing w:before="0" w:beforeAutospacing="0" w:after="0" w:afterAutospacing="0"/>
        <w:ind w:left="5103"/>
        <w:jc w:val="right"/>
      </w:pPr>
      <w:r>
        <w:t>Утверждена</w:t>
      </w:r>
    </w:p>
    <w:p w:rsidR="00BC02C2" w:rsidRPr="00941FC1" w:rsidRDefault="00BC02C2" w:rsidP="00B45B29">
      <w:pPr>
        <w:pStyle w:val="af"/>
        <w:tabs>
          <w:tab w:val="left" w:pos="5103"/>
        </w:tabs>
        <w:spacing w:before="0" w:beforeAutospacing="0" w:after="0" w:afterAutospacing="0"/>
        <w:ind w:left="5103"/>
        <w:jc w:val="right"/>
      </w:pPr>
      <w:r w:rsidRPr="00941FC1">
        <w:t>постановлени</w:t>
      </w:r>
      <w:r w:rsidR="00A53DB0">
        <w:t>ем</w:t>
      </w:r>
      <w:r w:rsidRPr="00941FC1">
        <w:t xml:space="preserve"> </w:t>
      </w:r>
      <w:r>
        <w:t>А</w:t>
      </w:r>
      <w:r w:rsidRPr="00941FC1">
        <w:t>дминистрации</w:t>
      </w:r>
    </w:p>
    <w:p w:rsidR="004B2B64" w:rsidRPr="00941FC1" w:rsidRDefault="006F3036" w:rsidP="00B45B29">
      <w:pPr>
        <w:pStyle w:val="af"/>
        <w:spacing w:before="0" w:beforeAutospacing="0" w:after="0" w:afterAutospacing="0"/>
        <w:ind w:left="5103"/>
        <w:jc w:val="right"/>
      </w:pPr>
      <w:r>
        <w:t xml:space="preserve">сельского поселения Турумбетовский сельсовет </w:t>
      </w:r>
      <w:r w:rsidR="00BC02C2">
        <w:t xml:space="preserve">муниципального района </w:t>
      </w:r>
      <w:proofErr w:type="spellStart"/>
      <w:r w:rsidR="00A53DB0">
        <w:t>Аургаз</w:t>
      </w:r>
      <w:r w:rsidR="00B45B29">
        <w:t>инский</w:t>
      </w:r>
      <w:proofErr w:type="spellEnd"/>
      <w:r w:rsidR="00B45B29">
        <w:t xml:space="preserve"> район </w:t>
      </w:r>
      <w:r w:rsidR="004B2B64">
        <w:t>Республики Башкортостан</w:t>
      </w:r>
    </w:p>
    <w:p w:rsidR="00BC02C2" w:rsidRPr="00941FC1" w:rsidRDefault="0073498E" w:rsidP="00B45B29">
      <w:pPr>
        <w:pStyle w:val="af"/>
        <w:spacing w:before="0" w:beforeAutospacing="0" w:after="0" w:afterAutospacing="0"/>
        <w:ind w:left="5103"/>
        <w:jc w:val="right"/>
      </w:pPr>
      <w:r>
        <w:t>от «</w:t>
      </w:r>
      <w:r w:rsidR="006F3036">
        <w:rPr>
          <w:u w:val="single"/>
        </w:rPr>
        <w:t>09</w:t>
      </w:r>
      <w:r>
        <w:t>»</w:t>
      </w:r>
      <w:r w:rsidR="00BC02C2" w:rsidRPr="00941FC1">
        <w:t xml:space="preserve"> </w:t>
      </w:r>
      <w:r w:rsidR="006F3036">
        <w:t>августа</w:t>
      </w:r>
      <w:r>
        <w:t xml:space="preserve"> </w:t>
      </w:r>
      <w:r w:rsidR="00A24CAB">
        <w:t>202</w:t>
      </w:r>
      <w:r w:rsidR="006F3036">
        <w:t>1</w:t>
      </w:r>
      <w:r w:rsidR="00BC02C2" w:rsidRPr="00941FC1">
        <w:t xml:space="preserve"> года</w:t>
      </w:r>
      <w:r w:rsidR="004B2B64">
        <w:t xml:space="preserve"> </w:t>
      </w:r>
      <w:r w:rsidR="004B2B64" w:rsidRPr="00941FC1">
        <w:t xml:space="preserve">№ </w:t>
      </w:r>
      <w:bookmarkStart w:id="0" w:name="_GoBack"/>
      <w:bookmarkEnd w:id="0"/>
      <w:r w:rsidR="00AA5BC0">
        <w:t>35</w:t>
      </w:r>
    </w:p>
    <w:p w:rsidR="00BC02C2" w:rsidRPr="00941FC1" w:rsidRDefault="00BC02C2" w:rsidP="00B45B29">
      <w:pPr>
        <w:jc w:val="right"/>
      </w:pPr>
    </w:p>
    <w:p w:rsidR="00BC02C2" w:rsidRPr="00941FC1" w:rsidRDefault="00BC02C2" w:rsidP="00BC02C2">
      <w:pPr>
        <w:jc w:val="center"/>
      </w:pPr>
    </w:p>
    <w:p w:rsidR="00BC02C2" w:rsidRPr="00941FC1" w:rsidRDefault="00BC02C2" w:rsidP="00BC02C2">
      <w:pPr>
        <w:jc w:val="center"/>
      </w:pPr>
    </w:p>
    <w:p w:rsidR="00BC02C2" w:rsidRPr="00941FC1" w:rsidRDefault="00BC02C2" w:rsidP="00BC02C2">
      <w:pPr>
        <w:jc w:val="center"/>
      </w:pPr>
    </w:p>
    <w:p w:rsidR="00BC02C2" w:rsidRPr="00941FC1" w:rsidRDefault="00BD2570" w:rsidP="00BD2570">
      <w:pPr>
        <w:tabs>
          <w:tab w:val="left" w:pos="8235"/>
        </w:tabs>
      </w:pPr>
      <w:r>
        <w:tab/>
      </w:r>
    </w:p>
    <w:p w:rsidR="00BC02C2" w:rsidRPr="00941FC1" w:rsidRDefault="00BC02C2" w:rsidP="00BC02C2">
      <w:pPr>
        <w:jc w:val="center"/>
      </w:pPr>
    </w:p>
    <w:p w:rsidR="00BC02C2" w:rsidRPr="00941FC1" w:rsidRDefault="00BC02C2" w:rsidP="00BC02C2">
      <w:pPr>
        <w:jc w:val="center"/>
      </w:pPr>
    </w:p>
    <w:p w:rsidR="00BC02C2" w:rsidRDefault="00BC02C2" w:rsidP="00BC02C2">
      <w:pPr>
        <w:jc w:val="center"/>
      </w:pPr>
    </w:p>
    <w:p w:rsidR="00693820" w:rsidRDefault="00693820" w:rsidP="00BC02C2">
      <w:pPr>
        <w:jc w:val="center"/>
      </w:pPr>
    </w:p>
    <w:p w:rsidR="00693820" w:rsidRDefault="00693820" w:rsidP="00BC02C2">
      <w:pPr>
        <w:jc w:val="center"/>
      </w:pPr>
    </w:p>
    <w:p w:rsidR="00693820" w:rsidRDefault="00693820" w:rsidP="00BC02C2">
      <w:pPr>
        <w:jc w:val="center"/>
      </w:pPr>
    </w:p>
    <w:p w:rsidR="00693820" w:rsidRDefault="00693820" w:rsidP="00BC02C2">
      <w:pPr>
        <w:jc w:val="center"/>
      </w:pPr>
    </w:p>
    <w:p w:rsidR="00693820" w:rsidRDefault="00693820" w:rsidP="00BC02C2">
      <w:pPr>
        <w:jc w:val="center"/>
      </w:pPr>
    </w:p>
    <w:p w:rsidR="00693820" w:rsidRDefault="00693820" w:rsidP="00BC02C2">
      <w:pPr>
        <w:jc w:val="center"/>
      </w:pPr>
    </w:p>
    <w:p w:rsidR="00693820" w:rsidRPr="00941FC1" w:rsidRDefault="00693820" w:rsidP="00BC02C2">
      <w:pPr>
        <w:jc w:val="center"/>
      </w:pPr>
    </w:p>
    <w:p w:rsidR="00BC02C2" w:rsidRPr="00693820" w:rsidRDefault="0073498E" w:rsidP="0073498E">
      <w:pPr>
        <w:spacing w:line="360" w:lineRule="auto"/>
        <w:jc w:val="center"/>
        <w:rPr>
          <w:b/>
          <w:sz w:val="28"/>
          <w:szCs w:val="28"/>
        </w:rPr>
      </w:pPr>
      <w:r w:rsidRPr="00693820">
        <w:rPr>
          <w:b/>
          <w:sz w:val="28"/>
          <w:szCs w:val="28"/>
        </w:rPr>
        <w:t xml:space="preserve">Муниципальная  программа </w:t>
      </w:r>
    </w:p>
    <w:p w:rsidR="00A53DB0" w:rsidRPr="00A53DB0" w:rsidRDefault="00BC02C2" w:rsidP="00A24CAB">
      <w:pPr>
        <w:ind w:firstLine="2"/>
        <w:jc w:val="center"/>
        <w:rPr>
          <w:b/>
          <w:bCs/>
          <w:sz w:val="28"/>
        </w:rPr>
      </w:pPr>
      <w:r w:rsidRPr="00A53DB0">
        <w:rPr>
          <w:rFonts w:eastAsia="TimesNewRomanPSMT"/>
          <w:b/>
          <w:color w:val="000000"/>
          <w:sz w:val="28"/>
          <w:szCs w:val="28"/>
        </w:rPr>
        <w:t>«</w:t>
      </w:r>
      <w:r w:rsidR="00A53DB0" w:rsidRPr="00A53DB0">
        <w:rPr>
          <w:b/>
          <w:bCs/>
          <w:sz w:val="28"/>
        </w:rPr>
        <w:t>Профилактика терроризма и экстремизма в</w:t>
      </w:r>
      <w:r w:rsidR="00A24CAB" w:rsidRPr="00A53DB0">
        <w:rPr>
          <w:b/>
          <w:bCs/>
          <w:sz w:val="28"/>
        </w:rPr>
        <w:t xml:space="preserve"> </w:t>
      </w:r>
      <w:r w:rsidR="006F3036">
        <w:rPr>
          <w:b/>
          <w:bCs/>
          <w:sz w:val="28"/>
        </w:rPr>
        <w:t xml:space="preserve">сельском поселении Турумбетовский сельсовет </w:t>
      </w:r>
      <w:r w:rsidR="00A24CAB" w:rsidRPr="00A53DB0">
        <w:rPr>
          <w:b/>
          <w:bCs/>
          <w:sz w:val="28"/>
        </w:rPr>
        <w:t>муниципально</w:t>
      </w:r>
      <w:r w:rsidR="006F3036">
        <w:rPr>
          <w:b/>
          <w:bCs/>
          <w:sz w:val="28"/>
        </w:rPr>
        <w:t>го района</w:t>
      </w:r>
      <w:r w:rsidR="00A53DB0" w:rsidRPr="00A53DB0">
        <w:rPr>
          <w:b/>
          <w:bCs/>
          <w:sz w:val="28"/>
        </w:rPr>
        <w:t xml:space="preserve"> </w:t>
      </w:r>
      <w:proofErr w:type="spellStart"/>
      <w:r w:rsidR="00A53DB0" w:rsidRPr="00A53DB0">
        <w:rPr>
          <w:b/>
          <w:bCs/>
          <w:sz w:val="28"/>
        </w:rPr>
        <w:t>Аургаз</w:t>
      </w:r>
      <w:r w:rsidR="00A24CAB" w:rsidRPr="00A53DB0">
        <w:rPr>
          <w:b/>
          <w:bCs/>
          <w:sz w:val="28"/>
        </w:rPr>
        <w:t>инский</w:t>
      </w:r>
      <w:proofErr w:type="spellEnd"/>
      <w:r w:rsidR="00A24CAB" w:rsidRPr="00A53DB0">
        <w:rPr>
          <w:b/>
          <w:bCs/>
          <w:sz w:val="28"/>
        </w:rPr>
        <w:t xml:space="preserve"> </w:t>
      </w:r>
      <w:r w:rsidR="00A53DB0" w:rsidRPr="00A53DB0">
        <w:rPr>
          <w:b/>
          <w:bCs/>
          <w:sz w:val="28"/>
        </w:rPr>
        <w:t xml:space="preserve">район </w:t>
      </w:r>
      <w:r w:rsidR="00A24CAB" w:rsidRPr="00A53DB0">
        <w:rPr>
          <w:b/>
          <w:bCs/>
          <w:sz w:val="28"/>
        </w:rPr>
        <w:t>Республики Башкортостан</w:t>
      </w:r>
    </w:p>
    <w:p w:rsidR="00BC02C2" w:rsidRPr="00A53DB0" w:rsidRDefault="00A53DB0" w:rsidP="00A24CAB">
      <w:pPr>
        <w:ind w:firstLine="2"/>
        <w:jc w:val="center"/>
        <w:rPr>
          <w:b/>
        </w:rPr>
      </w:pPr>
      <w:r w:rsidRPr="00A53DB0">
        <w:rPr>
          <w:b/>
          <w:bCs/>
          <w:sz w:val="28"/>
        </w:rPr>
        <w:t>на 2021 – 202</w:t>
      </w:r>
      <w:r w:rsidR="007C7CDB">
        <w:rPr>
          <w:b/>
          <w:bCs/>
          <w:sz w:val="28"/>
        </w:rPr>
        <w:t>3</w:t>
      </w:r>
      <w:r w:rsidRPr="00A53DB0">
        <w:rPr>
          <w:b/>
          <w:bCs/>
          <w:sz w:val="28"/>
        </w:rPr>
        <w:t xml:space="preserve"> годы</w:t>
      </w:r>
      <w:r w:rsidR="00BC02C2" w:rsidRPr="00A53DB0">
        <w:rPr>
          <w:rFonts w:eastAsia="TimesNewRomanPSMT"/>
          <w:b/>
          <w:color w:val="000000"/>
        </w:rPr>
        <w:t>»</w:t>
      </w:r>
    </w:p>
    <w:p w:rsidR="00BC02C2" w:rsidRPr="00941FC1" w:rsidRDefault="00BC02C2" w:rsidP="00BC02C2">
      <w:pPr>
        <w:pStyle w:val="af"/>
        <w:spacing w:before="0" w:after="0" w:line="360" w:lineRule="auto"/>
      </w:pPr>
      <w:r w:rsidRPr="00941FC1">
        <w:t> </w:t>
      </w:r>
    </w:p>
    <w:p w:rsidR="00BC02C2" w:rsidRPr="00941FC1" w:rsidRDefault="00BC02C2" w:rsidP="00BC02C2">
      <w:pPr>
        <w:pStyle w:val="af"/>
        <w:spacing w:before="0" w:after="0"/>
      </w:pPr>
    </w:p>
    <w:p w:rsidR="00BC02C2" w:rsidRPr="00941FC1" w:rsidRDefault="00BC02C2" w:rsidP="00BC02C2">
      <w:pPr>
        <w:pStyle w:val="af"/>
        <w:spacing w:before="0" w:after="0"/>
      </w:pPr>
    </w:p>
    <w:p w:rsidR="00BC02C2" w:rsidRPr="00941FC1" w:rsidRDefault="00BC02C2" w:rsidP="00BC02C2">
      <w:pPr>
        <w:pStyle w:val="af"/>
        <w:spacing w:before="0" w:after="0"/>
      </w:pPr>
    </w:p>
    <w:p w:rsidR="00BC02C2" w:rsidRPr="00941FC1" w:rsidRDefault="00BC02C2" w:rsidP="00BC02C2">
      <w:pPr>
        <w:pStyle w:val="af"/>
        <w:spacing w:before="0" w:after="0"/>
      </w:pPr>
    </w:p>
    <w:p w:rsidR="00BC02C2" w:rsidRPr="00941FC1" w:rsidRDefault="00BC02C2" w:rsidP="00BC02C2">
      <w:pPr>
        <w:pStyle w:val="af"/>
        <w:spacing w:before="0" w:after="0"/>
      </w:pPr>
    </w:p>
    <w:p w:rsidR="00BC02C2" w:rsidRPr="00941FC1" w:rsidRDefault="00BC02C2" w:rsidP="00BC02C2">
      <w:pPr>
        <w:pStyle w:val="af"/>
        <w:spacing w:before="0" w:after="0"/>
      </w:pPr>
    </w:p>
    <w:p w:rsidR="00BC02C2" w:rsidRPr="00941FC1" w:rsidRDefault="00BC02C2" w:rsidP="00BC02C2">
      <w:pPr>
        <w:pStyle w:val="af"/>
        <w:spacing w:before="0" w:after="0"/>
      </w:pPr>
    </w:p>
    <w:p w:rsidR="00BC02C2" w:rsidRPr="00941FC1" w:rsidRDefault="00BC02C2" w:rsidP="00BC02C2">
      <w:pPr>
        <w:pStyle w:val="af"/>
        <w:spacing w:before="0" w:after="0"/>
      </w:pPr>
    </w:p>
    <w:p w:rsidR="00BC02C2" w:rsidRDefault="00BC02C2" w:rsidP="00BC02C2">
      <w:pPr>
        <w:pStyle w:val="af"/>
        <w:spacing w:before="0" w:after="0"/>
      </w:pPr>
    </w:p>
    <w:p w:rsidR="00A53DB0" w:rsidRDefault="00A53DB0" w:rsidP="00A53DB0">
      <w:pPr>
        <w:pStyle w:val="af0"/>
        <w:jc w:val="center"/>
        <w:rPr>
          <w:sz w:val="24"/>
          <w:szCs w:val="24"/>
        </w:rPr>
      </w:pPr>
    </w:p>
    <w:p w:rsidR="00A53DB0" w:rsidRPr="00A53DB0" w:rsidRDefault="00A53DB0" w:rsidP="00A53DB0">
      <w:pPr>
        <w:pStyle w:val="af0"/>
        <w:jc w:val="center"/>
        <w:rPr>
          <w:sz w:val="24"/>
          <w:szCs w:val="24"/>
        </w:rPr>
      </w:pPr>
      <w:proofErr w:type="spellStart"/>
      <w:r w:rsidRPr="00A53DB0">
        <w:rPr>
          <w:sz w:val="24"/>
          <w:szCs w:val="24"/>
        </w:rPr>
        <w:t>с</w:t>
      </w:r>
      <w:proofErr w:type="gramStart"/>
      <w:r w:rsidRPr="00A53DB0">
        <w:rPr>
          <w:sz w:val="24"/>
          <w:szCs w:val="24"/>
        </w:rPr>
        <w:t>.Т</w:t>
      </w:r>
      <w:proofErr w:type="gramEnd"/>
      <w:r w:rsidR="00AA5BC0">
        <w:rPr>
          <w:sz w:val="24"/>
          <w:szCs w:val="24"/>
        </w:rPr>
        <w:t>урумббет</w:t>
      </w:r>
      <w:proofErr w:type="spellEnd"/>
    </w:p>
    <w:p w:rsidR="00126ABA" w:rsidRDefault="00AA5BC0" w:rsidP="00A53DB0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597761" w:rsidRPr="00A53DB0">
        <w:rPr>
          <w:sz w:val="24"/>
          <w:szCs w:val="24"/>
        </w:rPr>
        <w:t xml:space="preserve"> </w:t>
      </w:r>
      <w:r w:rsidR="00BC02C2" w:rsidRPr="00A53DB0">
        <w:rPr>
          <w:sz w:val="24"/>
          <w:szCs w:val="24"/>
        </w:rPr>
        <w:t>год</w:t>
      </w:r>
    </w:p>
    <w:p w:rsidR="00AA5BC0" w:rsidRPr="00A53DB0" w:rsidRDefault="00AA5BC0" w:rsidP="00A53DB0">
      <w:pPr>
        <w:pStyle w:val="af0"/>
        <w:jc w:val="center"/>
        <w:rPr>
          <w:sz w:val="24"/>
          <w:szCs w:val="24"/>
        </w:rPr>
      </w:pPr>
    </w:p>
    <w:p w:rsidR="004219AE" w:rsidRDefault="00A53DB0" w:rsidP="004219AE">
      <w:pPr>
        <w:ind w:firstLine="2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A53DB0" w:rsidRDefault="00A53DB0" w:rsidP="004219AE">
      <w:pPr>
        <w:ind w:firstLine="2"/>
        <w:jc w:val="center"/>
        <w:rPr>
          <w:sz w:val="28"/>
        </w:rPr>
      </w:pPr>
    </w:p>
    <w:p w:rsidR="00A53DB0" w:rsidRDefault="00A53DB0" w:rsidP="004219AE">
      <w:pPr>
        <w:ind w:firstLine="2"/>
        <w:jc w:val="center"/>
        <w:rPr>
          <w:sz w:val="28"/>
        </w:rPr>
      </w:pPr>
    </w:p>
    <w:p w:rsidR="00A53DB0" w:rsidRDefault="00A53DB0" w:rsidP="00A53DB0">
      <w:pPr>
        <w:ind w:firstLine="2"/>
        <w:jc w:val="both"/>
        <w:rPr>
          <w:sz w:val="28"/>
        </w:rPr>
      </w:pPr>
      <w:r>
        <w:rPr>
          <w:sz w:val="28"/>
        </w:rPr>
        <w:t>Паспорт Программы</w:t>
      </w:r>
    </w:p>
    <w:p w:rsidR="00A53DB0" w:rsidRDefault="00A53DB0" w:rsidP="00A53DB0">
      <w:pPr>
        <w:ind w:firstLine="2"/>
        <w:jc w:val="both"/>
        <w:rPr>
          <w:sz w:val="28"/>
        </w:rPr>
      </w:pPr>
    </w:p>
    <w:p w:rsidR="00467F01" w:rsidRPr="005377DB" w:rsidRDefault="005377DB" w:rsidP="005377DB">
      <w:pPr>
        <w:pStyle w:val="af1"/>
        <w:numPr>
          <w:ilvl w:val="0"/>
          <w:numId w:val="32"/>
        </w:numPr>
        <w:jc w:val="both"/>
        <w:rPr>
          <w:sz w:val="28"/>
        </w:rPr>
      </w:pPr>
      <w:r w:rsidRPr="005377DB">
        <w:rPr>
          <w:sz w:val="28"/>
        </w:rPr>
        <w:t>Характеристика проблемы, на решение которой направлена Программа</w:t>
      </w:r>
      <w:r w:rsidR="00467F01" w:rsidRPr="005377DB">
        <w:rPr>
          <w:sz w:val="28"/>
        </w:rPr>
        <w:t>.</w:t>
      </w:r>
    </w:p>
    <w:p w:rsidR="00467F01" w:rsidRP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Pr="00467F01" w:rsidRDefault="00467F01" w:rsidP="00467F01">
      <w:pPr>
        <w:pStyle w:val="af1"/>
        <w:numPr>
          <w:ilvl w:val="0"/>
          <w:numId w:val="32"/>
        </w:numPr>
        <w:jc w:val="both"/>
        <w:rPr>
          <w:sz w:val="28"/>
        </w:rPr>
      </w:pPr>
      <w:r w:rsidRPr="00467F01">
        <w:rPr>
          <w:sz w:val="28"/>
        </w:rPr>
        <w:t>Цели и задачи программы.</w:t>
      </w:r>
    </w:p>
    <w:p w:rsidR="00467F01" w:rsidRP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Pr="00467F01" w:rsidRDefault="005377DB" w:rsidP="005377DB">
      <w:pPr>
        <w:pStyle w:val="af1"/>
        <w:numPr>
          <w:ilvl w:val="0"/>
          <w:numId w:val="32"/>
        </w:numPr>
        <w:jc w:val="both"/>
        <w:rPr>
          <w:sz w:val="28"/>
        </w:rPr>
      </w:pPr>
      <w:r w:rsidRPr="005377DB">
        <w:rPr>
          <w:sz w:val="28"/>
        </w:rPr>
        <w:t>Сроки реализации Программы</w:t>
      </w:r>
      <w:r w:rsidR="00467F01" w:rsidRPr="00467F01">
        <w:rPr>
          <w:sz w:val="28"/>
        </w:rPr>
        <w:t>.</w:t>
      </w:r>
    </w:p>
    <w:p w:rsidR="00467F01" w:rsidRPr="00467F01" w:rsidRDefault="00467F01" w:rsidP="00467F01">
      <w:pPr>
        <w:pStyle w:val="af1"/>
        <w:ind w:left="362"/>
        <w:jc w:val="both"/>
        <w:rPr>
          <w:sz w:val="28"/>
        </w:rPr>
      </w:pPr>
    </w:p>
    <w:p w:rsidR="005377DB" w:rsidRDefault="005377DB" w:rsidP="005377DB">
      <w:pPr>
        <w:pStyle w:val="af1"/>
        <w:numPr>
          <w:ilvl w:val="0"/>
          <w:numId w:val="32"/>
        </w:numPr>
        <w:rPr>
          <w:sz w:val="28"/>
        </w:rPr>
      </w:pPr>
      <w:r w:rsidRPr="005377DB">
        <w:rPr>
          <w:sz w:val="28"/>
        </w:rPr>
        <w:t>Целевые индикаторы и показатели Программы</w:t>
      </w:r>
    </w:p>
    <w:p w:rsidR="005377DB" w:rsidRPr="005377DB" w:rsidRDefault="005377DB" w:rsidP="005377DB">
      <w:pPr>
        <w:pStyle w:val="af1"/>
        <w:ind w:left="362"/>
        <w:rPr>
          <w:sz w:val="28"/>
        </w:rPr>
      </w:pPr>
    </w:p>
    <w:p w:rsidR="00467F01" w:rsidRDefault="005377DB" w:rsidP="005377DB">
      <w:pPr>
        <w:pStyle w:val="af1"/>
        <w:numPr>
          <w:ilvl w:val="0"/>
          <w:numId w:val="32"/>
        </w:numPr>
        <w:jc w:val="both"/>
        <w:rPr>
          <w:sz w:val="28"/>
        </w:rPr>
      </w:pPr>
      <w:r w:rsidRPr="005377DB">
        <w:rPr>
          <w:sz w:val="28"/>
        </w:rPr>
        <w:t>Механизм реализации Программы</w:t>
      </w:r>
      <w:r w:rsidR="00467F01" w:rsidRPr="00467F01">
        <w:rPr>
          <w:sz w:val="28"/>
        </w:rPr>
        <w:t>.</w:t>
      </w:r>
    </w:p>
    <w:p w:rsidR="005377DB" w:rsidRDefault="005377DB" w:rsidP="005377DB">
      <w:pPr>
        <w:pStyle w:val="af1"/>
        <w:ind w:left="362"/>
        <w:jc w:val="both"/>
        <w:rPr>
          <w:sz w:val="28"/>
        </w:rPr>
      </w:pPr>
    </w:p>
    <w:p w:rsidR="005377DB" w:rsidRDefault="005377DB" w:rsidP="005377DB">
      <w:pPr>
        <w:pStyle w:val="af1"/>
        <w:numPr>
          <w:ilvl w:val="0"/>
          <w:numId w:val="32"/>
        </w:numPr>
        <w:jc w:val="both"/>
        <w:rPr>
          <w:sz w:val="28"/>
        </w:rPr>
      </w:pPr>
      <w:r w:rsidRPr="005377DB">
        <w:rPr>
          <w:sz w:val="28"/>
        </w:rPr>
        <w:t>Финансовое и ресурсное обеспечение Программы</w:t>
      </w:r>
      <w:r>
        <w:rPr>
          <w:sz w:val="28"/>
        </w:rPr>
        <w:t>.</w:t>
      </w:r>
    </w:p>
    <w:p w:rsidR="005377DB" w:rsidRDefault="005377DB" w:rsidP="005377DB">
      <w:pPr>
        <w:pStyle w:val="af1"/>
        <w:ind w:left="362"/>
        <w:jc w:val="both"/>
        <w:rPr>
          <w:sz w:val="28"/>
        </w:rPr>
      </w:pPr>
    </w:p>
    <w:p w:rsidR="005377DB" w:rsidRPr="005377DB" w:rsidRDefault="005377DB" w:rsidP="005377DB">
      <w:pPr>
        <w:pStyle w:val="af1"/>
        <w:numPr>
          <w:ilvl w:val="0"/>
          <w:numId w:val="32"/>
        </w:numPr>
        <w:jc w:val="both"/>
        <w:rPr>
          <w:sz w:val="28"/>
        </w:rPr>
      </w:pPr>
      <w:r w:rsidRPr="005377DB">
        <w:rPr>
          <w:sz w:val="28"/>
        </w:rPr>
        <w:t>Оценка социально-экономической эффективности реализации Программы</w:t>
      </w:r>
      <w:r>
        <w:rPr>
          <w:sz w:val="28"/>
        </w:rPr>
        <w:t>.</w:t>
      </w:r>
    </w:p>
    <w:p w:rsidR="005377DB" w:rsidRPr="005377DB" w:rsidRDefault="005377DB" w:rsidP="005377DB">
      <w:pPr>
        <w:jc w:val="both"/>
        <w:rPr>
          <w:sz w:val="28"/>
        </w:rPr>
      </w:pPr>
    </w:p>
    <w:p w:rsidR="00467F01" w:rsidRPr="00467F01" w:rsidRDefault="00467F01" w:rsidP="00467F01">
      <w:pPr>
        <w:pStyle w:val="af1"/>
        <w:ind w:left="362"/>
        <w:jc w:val="both"/>
        <w:rPr>
          <w:sz w:val="28"/>
        </w:rPr>
      </w:pPr>
      <w:r w:rsidRPr="00467F01">
        <w:rPr>
          <w:sz w:val="28"/>
        </w:rPr>
        <w:t>Приложение №1</w:t>
      </w:r>
      <w:r>
        <w:rPr>
          <w:sz w:val="28"/>
        </w:rPr>
        <w:tab/>
      </w:r>
      <w:r w:rsidRPr="00467F01">
        <w:rPr>
          <w:sz w:val="28"/>
        </w:rPr>
        <w:t xml:space="preserve">ПЛАН реализации муниципальной программы </w:t>
      </w:r>
    </w:p>
    <w:p w:rsidR="00467F01" w:rsidRPr="00467F01" w:rsidRDefault="00467F01" w:rsidP="00467F01">
      <w:pPr>
        <w:pStyle w:val="af1"/>
        <w:ind w:left="2522" w:firstLine="358"/>
        <w:jc w:val="both"/>
        <w:rPr>
          <w:sz w:val="28"/>
        </w:rPr>
      </w:pPr>
      <w:r w:rsidRPr="00467F01">
        <w:rPr>
          <w:sz w:val="28"/>
        </w:rPr>
        <w:t>«Профилактика терроризма и экстремизма</w:t>
      </w:r>
    </w:p>
    <w:p w:rsidR="00AA5BC0" w:rsidRDefault="00467F01" w:rsidP="00467F01">
      <w:pPr>
        <w:pStyle w:val="af1"/>
        <w:ind w:left="2164" w:firstLine="716"/>
        <w:jc w:val="both"/>
        <w:rPr>
          <w:sz w:val="28"/>
        </w:rPr>
      </w:pPr>
      <w:r w:rsidRPr="00467F01">
        <w:rPr>
          <w:sz w:val="28"/>
        </w:rPr>
        <w:t xml:space="preserve">в </w:t>
      </w:r>
      <w:r w:rsidR="00AA5BC0">
        <w:rPr>
          <w:sz w:val="28"/>
        </w:rPr>
        <w:t xml:space="preserve">сельском поселении Турумбетовский сельсовет      </w:t>
      </w:r>
    </w:p>
    <w:p w:rsidR="00467F01" w:rsidRPr="00467F01" w:rsidRDefault="00467F01" w:rsidP="00467F01">
      <w:pPr>
        <w:pStyle w:val="af1"/>
        <w:ind w:left="2164" w:firstLine="716"/>
        <w:jc w:val="both"/>
        <w:rPr>
          <w:sz w:val="28"/>
        </w:rPr>
      </w:pPr>
      <w:r w:rsidRPr="00467F01">
        <w:rPr>
          <w:sz w:val="28"/>
        </w:rPr>
        <w:t>муниципально</w:t>
      </w:r>
      <w:r w:rsidR="00AA5BC0">
        <w:rPr>
          <w:sz w:val="28"/>
        </w:rPr>
        <w:t>го</w:t>
      </w:r>
      <w:r w:rsidRPr="00467F01">
        <w:rPr>
          <w:sz w:val="28"/>
        </w:rPr>
        <w:t xml:space="preserve"> район</w:t>
      </w:r>
      <w:r w:rsidR="00AA5BC0">
        <w:rPr>
          <w:sz w:val="28"/>
        </w:rPr>
        <w:t>а</w:t>
      </w:r>
      <w:r w:rsidRPr="00467F01">
        <w:rPr>
          <w:sz w:val="28"/>
        </w:rPr>
        <w:t xml:space="preserve"> </w:t>
      </w:r>
      <w:proofErr w:type="spellStart"/>
      <w:r w:rsidRPr="00467F01">
        <w:rPr>
          <w:sz w:val="28"/>
        </w:rPr>
        <w:t>Аургазинский</w:t>
      </w:r>
      <w:proofErr w:type="spellEnd"/>
      <w:r w:rsidRPr="00467F01">
        <w:rPr>
          <w:sz w:val="28"/>
        </w:rPr>
        <w:t xml:space="preserve"> район</w:t>
      </w:r>
    </w:p>
    <w:p w:rsidR="00467F01" w:rsidRPr="00467F01" w:rsidRDefault="00467F01" w:rsidP="00467F01">
      <w:pPr>
        <w:pStyle w:val="af1"/>
        <w:ind w:left="2522" w:firstLine="358"/>
        <w:jc w:val="both"/>
        <w:rPr>
          <w:sz w:val="28"/>
        </w:rPr>
      </w:pPr>
      <w:r w:rsidRPr="00467F01">
        <w:rPr>
          <w:sz w:val="28"/>
        </w:rPr>
        <w:t>Республики Башкортостан на 20</w:t>
      </w:r>
      <w:r>
        <w:rPr>
          <w:sz w:val="28"/>
        </w:rPr>
        <w:t>21</w:t>
      </w:r>
      <w:r w:rsidRPr="00467F01">
        <w:rPr>
          <w:sz w:val="28"/>
        </w:rPr>
        <w:t xml:space="preserve"> - 202</w:t>
      </w:r>
      <w:r w:rsidR="007C7CDB">
        <w:rPr>
          <w:sz w:val="28"/>
        </w:rPr>
        <w:t>3</w:t>
      </w:r>
      <w:r w:rsidRPr="00467F01">
        <w:rPr>
          <w:sz w:val="28"/>
        </w:rPr>
        <w:t xml:space="preserve"> годы»</w:t>
      </w:r>
    </w:p>
    <w:p w:rsidR="00467F01" w:rsidRPr="00467F01" w:rsidRDefault="00467F01" w:rsidP="00467F01">
      <w:pPr>
        <w:pStyle w:val="af1"/>
        <w:ind w:left="362"/>
        <w:jc w:val="both"/>
        <w:rPr>
          <w:sz w:val="28"/>
        </w:rPr>
      </w:pPr>
    </w:p>
    <w:p w:rsidR="00A53DB0" w:rsidRDefault="00A53DB0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AF1A61" w:rsidRDefault="00AF1A61" w:rsidP="00467F01">
      <w:pPr>
        <w:pStyle w:val="af1"/>
        <w:ind w:left="362"/>
        <w:jc w:val="both"/>
        <w:rPr>
          <w:sz w:val="28"/>
        </w:rPr>
      </w:pPr>
    </w:p>
    <w:p w:rsidR="00AF1A61" w:rsidRDefault="00AF1A61" w:rsidP="00467F01">
      <w:pPr>
        <w:pStyle w:val="af1"/>
        <w:ind w:left="362"/>
        <w:jc w:val="both"/>
        <w:rPr>
          <w:sz w:val="28"/>
        </w:rPr>
      </w:pPr>
    </w:p>
    <w:p w:rsidR="00AF1A61" w:rsidRDefault="00AF1A6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467F01" w:rsidRDefault="00467F01" w:rsidP="00467F01">
      <w:pPr>
        <w:pStyle w:val="af1"/>
        <w:ind w:left="362"/>
        <w:jc w:val="both"/>
        <w:rPr>
          <w:sz w:val="28"/>
        </w:rPr>
      </w:pPr>
    </w:p>
    <w:p w:rsidR="00872970" w:rsidRDefault="00AC040E" w:rsidP="00467F01">
      <w:pPr>
        <w:ind w:firstLine="2"/>
        <w:jc w:val="center"/>
        <w:rPr>
          <w:sz w:val="28"/>
          <w:szCs w:val="28"/>
        </w:rPr>
      </w:pPr>
      <w:r w:rsidRPr="00182E09">
        <w:rPr>
          <w:sz w:val="28"/>
          <w:szCs w:val="28"/>
        </w:rPr>
        <w:t xml:space="preserve">Паспорт муниципальной программы </w:t>
      </w:r>
    </w:p>
    <w:p w:rsidR="00872970" w:rsidRDefault="00AC040E" w:rsidP="00467F01">
      <w:pPr>
        <w:ind w:firstLine="2"/>
        <w:jc w:val="center"/>
        <w:rPr>
          <w:bCs/>
          <w:sz w:val="28"/>
          <w:szCs w:val="28"/>
        </w:rPr>
      </w:pPr>
      <w:r w:rsidRPr="00182E09">
        <w:rPr>
          <w:rFonts w:eastAsia="TimesNewRomanPSMT"/>
          <w:color w:val="000000"/>
          <w:sz w:val="28"/>
          <w:szCs w:val="28"/>
        </w:rPr>
        <w:t>«</w:t>
      </w:r>
      <w:r w:rsidR="00467F01" w:rsidRPr="00467F01">
        <w:rPr>
          <w:bCs/>
          <w:sz w:val="28"/>
          <w:szCs w:val="28"/>
        </w:rPr>
        <w:t xml:space="preserve">Профилактика терроризма и экстремизма </w:t>
      </w:r>
    </w:p>
    <w:p w:rsidR="00AA5BC0" w:rsidRPr="00AA5BC0" w:rsidRDefault="00AA5BC0" w:rsidP="00AA5BC0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                 </w:t>
      </w:r>
      <w:r w:rsidR="00467F01" w:rsidRPr="00AA5BC0">
        <w:rPr>
          <w:bCs/>
          <w:sz w:val="28"/>
          <w:szCs w:val="28"/>
        </w:rPr>
        <w:t xml:space="preserve">в </w:t>
      </w:r>
      <w:r w:rsidRPr="00AA5BC0">
        <w:rPr>
          <w:sz w:val="28"/>
        </w:rPr>
        <w:t xml:space="preserve">сельском поселении Турумбетовский сельсовет      </w:t>
      </w:r>
    </w:p>
    <w:p w:rsidR="00467F01" w:rsidRDefault="00AA5BC0" w:rsidP="00AA5BC0">
      <w:pPr>
        <w:ind w:firstLine="2"/>
        <w:jc w:val="center"/>
        <w:rPr>
          <w:bCs/>
          <w:sz w:val="28"/>
          <w:szCs w:val="28"/>
        </w:rPr>
      </w:pPr>
      <w:r w:rsidRPr="00467F01">
        <w:rPr>
          <w:sz w:val="28"/>
        </w:rPr>
        <w:t>муниципально</w:t>
      </w:r>
      <w:r>
        <w:rPr>
          <w:sz w:val="28"/>
        </w:rPr>
        <w:t>го</w:t>
      </w:r>
      <w:r w:rsidR="00467F01" w:rsidRPr="00467F01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="00467F01" w:rsidRPr="00467F01">
        <w:rPr>
          <w:bCs/>
          <w:sz w:val="28"/>
          <w:szCs w:val="28"/>
        </w:rPr>
        <w:t xml:space="preserve"> </w:t>
      </w:r>
      <w:proofErr w:type="spellStart"/>
      <w:r w:rsidR="00467F01" w:rsidRPr="00467F01">
        <w:rPr>
          <w:bCs/>
          <w:sz w:val="28"/>
          <w:szCs w:val="28"/>
        </w:rPr>
        <w:t>Аургазинский</w:t>
      </w:r>
      <w:proofErr w:type="spellEnd"/>
      <w:r w:rsidR="00467F01" w:rsidRPr="00467F01">
        <w:rPr>
          <w:bCs/>
          <w:sz w:val="28"/>
          <w:szCs w:val="28"/>
        </w:rPr>
        <w:t xml:space="preserve"> район </w:t>
      </w:r>
    </w:p>
    <w:p w:rsidR="0028310D" w:rsidRPr="004219AE" w:rsidRDefault="00467F01" w:rsidP="00467F01">
      <w:pPr>
        <w:ind w:firstLine="2"/>
        <w:jc w:val="center"/>
        <w:rPr>
          <w:sz w:val="28"/>
        </w:rPr>
      </w:pPr>
      <w:r w:rsidRPr="00467F01">
        <w:rPr>
          <w:bCs/>
          <w:sz w:val="28"/>
          <w:szCs w:val="28"/>
        </w:rPr>
        <w:t>Республики Башкортостан</w:t>
      </w:r>
      <w:r>
        <w:rPr>
          <w:bCs/>
          <w:sz w:val="28"/>
          <w:szCs w:val="28"/>
        </w:rPr>
        <w:t xml:space="preserve"> </w:t>
      </w:r>
      <w:r w:rsidRPr="00467F01">
        <w:rPr>
          <w:bCs/>
          <w:sz w:val="28"/>
          <w:szCs w:val="28"/>
        </w:rPr>
        <w:t>на 2021 – 202</w:t>
      </w:r>
      <w:r w:rsidR="007C7CDB">
        <w:rPr>
          <w:bCs/>
          <w:sz w:val="28"/>
          <w:szCs w:val="28"/>
        </w:rPr>
        <w:t>3</w:t>
      </w:r>
      <w:r w:rsidRPr="00467F01">
        <w:rPr>
          <w:bCs/>
          <w:sz w:val="28"/>
          <w:szCs w:val="28"/>
        </w:rPr>
        <w:t xml:space="preserve"> годы</w:t>
      </w:r>
      <w:r w:rsidR="00AC040E" w:rsidRPr="00182E09">
        <w:rPr>
          <w:rFonts w:eastAsia="TimesNewRomanPSMT"/>
          <w:color w:val="000000"/>
          <w:sz w:val="28"/>
          <w:szCs w:val="28"/>
        </w:rPr>
        <w:t xml:space="preserve">» </w:t>
      </w:r>
    </w:p>
    <w:p w:rsidR="00EC4AA1" w:rsidRPr="00182E09" w:rsidRDefault="00EC4AA1" w:rsidP="00AC040E">
      <w:pPr>
        <w:ind w:firstLine="2"/>
        <w:jc w:val="center"/>
        <w:rPr>
          <w:sz w:val="28"/>
          <w:szCs w:val="28"/>
        </w:rPr>
      </w:pPr>
    </w:p>
    <w:tbl>
      <w:tblPr>
        <w:tblW w:w="9606" w:type="dxa"/>
        <w:tblInd w:w="-142" w:type="dxa"/>
        <w:tblLayout w:type="fixed"/>
        <w:tblLook w:val="04A0"/>
      </w:tblPr>
      <w:tblGrid>
        <w:gridCol w:w="2410"/>
        <w:gridCol w:w="7196"/>
      </w:tblGrid>
      <w:tr w:rsidR="00C14C0F" w:rsidRPr="00012CDB" w:rsidTr="00872970">
        <w:trPr>
          <w:trHeight w:val="533"/>
        </w:trPr>
        <w:tc>
          <w:tcPr>
            <w:tcW w:w="2410" w:type="dxa"/>
          </w:tcPr>
          <w:p w:rsidR="00C14C0F" w:rsidRPr="007D0F2A" w:rsidRDefault="00C14C0F" w:rsidP="00F60E64">
            <w:pPr>
              <w:rPr>
                <w:rFonts w:eastAsiaTheme="minorEastAsia"/>
                <w:b/>
                <w:sz w:val="28"/>
                <w:szCs w:val="28"/>
              </w:rPr>
            </w:pPr>
            <w:r w:rsidRPr="007D0F2A">
              <w:rPr>
                <w:rFonts w:eastAsiaTheme="minorEastAsia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196" w:type="dxa"/>
          </w:tcPr>
          <w:p w:rsidR="00AA5BC0" w:rsidRPr="00AF1A61" w:rsidRDefault="00467F01" w:rsidP="00AF1A61">
            <w:pPr>
              <w:jc w:val="both"/>
              <w:rPr>
                <w:sz w:val="28"/>
              </w:rPr>
            </w:pPr>
            <w:r w:rsidRPr="00AF1A61">
              <w:rPr>
                <w:rFonts w:eastAsiaTheme="minorEastAsia"/>
                <w:bCs/>
                <w:sz w:val="28"/>
                <w:szCs w:val="28"/>
              </w:rPr>
              <w:t xml:space="preserve">Профилактика терроризма и экстремизма в </w:t>
            </w:r>
            <w:r w:rsidR="00AA5BC0" w:rsidRPr="00AF1A61">
              <w:rPr>
                <w:sz w:val="28"/>
              </w:rPr>
              <w:t xml:space="preserve">сельском поселении Турумбетовский сельсовет      </w:t>
            </w:r>
          </w:p>
          <w:p w:rsidR="00C14C0F" w:rsidRPr="007D0F2A" w:rsidRDefault="00AA5BC0" w:rsidP="00AA5BC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467F01">
              <w:rPr>
                <w:sz w:val="28"/>
              </w:rPr>
              <w:t>муниципально</w:t>
            </w:r>
            <w:r>
              <w:rPr>
                <w:sz w:val="28"/>
              </w:rPr>
              <w:t>го</w:t>
            </w:r>
            <w:r w:rsidR="00467F01" w:rsidRPr="007D0F2A">
              <w:rPr>
                <w:rFonts w:eastAsiaTheme="minorEastAsia"/>
                <w:bCs/>
                <w:sz w:val="28"/>
                <w:szCs w:val="28"/>
              </w:rPr>
              <w:t xml:space="preserve"> район</w:t>
            </w:r>
            <w:r>
              <w:rPr>
                <w:rFonts w:eastAsiaTheme="minorEastAsia"/>
                <w:bCs/>
                <w:sz w:val="28"/>
                <w:szCs w:val="28"/>
              </w:rPr>
              <w:t>а</w:t>
            </w:r>
            <w:r w:rsidR="00467F01" w:rsidRPr="007D0F2A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="00467F01" w:rsidRPr="007D0F2A">
              <w:rPr>
                <w:rFonts w:eastAsiaTheme="minorEastAsia"/>
                <w:bCs/>
                <w:sz w:val="28"/>
                <w:szCs w:val="28"/>
              </w:rPr>
              <w:t>Аургазинский</w:t>
            </w:r>
            <w:proofErr w:type="spellEnd"/>
            <w:r w:rsidR="00467F01" w:rsidRPr="007D0F2A">
              <w:rPr>
                <w:rFonts w:eastAsiaTheme="minorEastAsia"/>
                <w:bCs/>
                <w:sz w:val="28"/>
                <w:szCs w:val="28"/>
              </w:rPr>
              <w:t xml:space="preserve"> район Республики Башкортостан на 2021 – 202</w:t>
            </w:r>
            <w:r w:rsidR="007C7CDB">
              <w:rPr>
                <w:rFonts w:eastAsiaTheme="minorEastAsia"/>
                <w:bCs/>
                <w:sz w:val="28"/>
                <w:szCs w:val="28"/>
              </w:rPr>
              <w:t>3</w:t>
            </w:r>
            <w:r w:rsidR="00467F01" w:rsidRPr="007D0F2A">
              <w:rPr>
                <w:rFonts w:eastAsiaTheme="minorEastAsia"/>
                <w:bCs/>
                <w:sz w:val="28"/>
                <w:szCs w:val="28"/>
              </w:rPr>
              <w:t xml:space="preserve"> годы</w:t>
            </w:r>
            <w:r w:rsidR="001B3520" w:rsidRPr="007D0F2A">
              <w:rPr>
                <w:rFonts w:eastAsiaTheme="minorEastAsia"/>
                <w:sz w:val="28"/>
                <w:szCs w:val="28"/>
              </w:rPr>
              <w:t>.</w:t>
            </w:r>
          </w:p>
          <w:p w:rsidR="00884835" w:rsidRPr="007D0F2A" w:rsidRDefault="00884835" w:rsidP="00C14C0F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14C0F" w:rsidRPr="00012CDB" w:rsidTr="00872970">
        <w:tc>
          <w:tcPr>
            <w:tcW w:w="2410" w:type="dxa"/>
          </w:tcPr>
          <w:p w:rsidR="00C14C0F" w:rsidRPr="007D0F2A" w:rsidRDefault="00C14C0F" w:rsidP="00F60E64">
            <w:pPr>
              <w:rPr>
                <w:rFonts w:eastAsiaTheme="minorEastAsia"/>
                <w:b/>
                <w:sz w:val="28"/>
                <w:szCs w:val="28"/>
              </w:rPr>
            </w:pPr>
            <w:r w:rsidRPr="007D0F2A">
              <w:rPr>
                <w:rFonts w:eastAsiaTheme="minorEastAsia"/>
                <w:b/>
                <w:sz w:val="28"/>
                <w:szCs w:val="28"/>
              </w:rPr>
              <w:t>Основание для разработок</w:t>
            </w:r>
          </w:p>
        </w:tc>
        <w:tc>
          <w:tcPr>
            <w:tcW w:w="7196" w:type="dxa"/>
          </w:tcPr>
          <w:p w:rsidR="00C14C0F" w:rsidRPr="007D0F2A" w:rsidRDefault="00A24CAB" w:rsidP="00C14C0F">
            <w:pPr>
              <w:jc w:val="both"/>
              <w:rPr>
                <w:rFonts w:eastAsia="Calibri"/>
                <w:sz w:val="28"/>
                <w:szCs w:val="28"/>
              </w:rPr>
            </w:pPr>
            <w:r w:rsidRPr="007D0F2A">
              <w:rPr>
                <w:rFonts w:eastAsia="Calibri"/>
                <w:sz w:val="28"/>
                <w:szCs w:val="28"/>
              </w:rPr>
              <w:t>Федеральный закон от 25.07.2002  № 114-ФЗ «О противодействии экстремистской деятельности», Федеральный закон</w:t>
            </w:r>
            <w:r w:rsidR="00884835" w:rsidRPr="007D0F2A">
              <w:rPr>
                <w:rFonts w:eastAsia="Calibri"/>
                <w:sz w:val="28"/>
                <w:szCs w:val="28"/>
              </w:rPr>
              <w:t xml:space="preserve"> от 06.03.2006 </w:t>
            </w:r>
            <w:r w:rsidR="00467F01" w:rsidRPr="007D0F2A">
              <w:rPr>
                <w:rFonts w:eastAsia="Calibri"/>
                <w:sz w:val="28"/>
                <w:szCs w:val="28"/>
              </w:rPr>
              <w:t xml:space="preserve">  </w:t>
            </w:r>
            <w:r w:rsidR="00884835" w:rsidRPr="007D0F2A">
              <w:rPr>
                <w:rFonts w:eastAsia="Calibri"/>
                <w:sz w:val="28"/>
                <w:szCs w:val="28"/>
              </w:rPr>
              <w:t>№ 35</w:t>
            </w:r>
            <w:r w:rsidRPr="007D0F2A">
              <w:rPr>
                <w:rFonts w:eastAsia="Calibri"/>
                <w:sz w:val="28"/>
                <w:szCs w:val="28"/>
              </w:rPr>
              <w:t>-ФЗ «О противодействии терроризму»</w:t>
            </w:r>
            <w:r w:rsidR="00467F01" w:rsidRPr="007D0F2A">
              <w:rPr>
                <w:rFonts w:eastAsia="Calibri"/>
                <w:sz w:val="28"/>
                <w:szCs w:val="28"/>
              </w:rPr>
              <w:t>, Указ Президента Российской Федерации от 15 февраля 2006 года № 116 «О мерах по противодействию терроризму»</w:t>
            </w:r>
            <w:r w:rsidR="001B3520" w:rsidRPr="007D0F2A">
              <w:rPr>
                <w:rFonts w:eastAsia="Calibri"/>
                <w:sz w:val="28"/>
                <w:szCs w:val="28"/>
              </w:rPr>
              <w:t>.</w:t>
            </w:r>
          </w:p>
          <w:p w:rsidR="00884835" w:rsidRPr="007D0F2A" w:rsidRDefault="00884835" w:rsidP="00C14C0F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24CAB" w:rsidRPr="00012CDB" w:rsidTr="00AA5BC0">
        <w:trPr>
          <w:trHeight w:val="1401"/>
        </w:trPr>
        <w:tc>
          <w:tcPr>
            <w:tcW w:w="2410" w:type="dxa"/>
          </w:tcPr>
          <w:p w:rsidR="00A24CAB" w:rsidRPr="007D0F2A" w:rsidRDefault="00A24CAB">
            <w:pPr>
              <w:rPr>
                <w:b/>
                <w:sz w:val="28"/>
                <w:szCs w:val="28"/>
              </w:rPr>
            </w:pPr>
            <w:r w:rsidRPr="007D0F2A">
              <w:rPr>
                <w:b/>
                <w:sz w:val="28"/>
                <w:szCs w:val="28"/>
              </w:rPr>
              <w:t>Заказчик</w:t>
            </w:r>
          </w:p>
          <w:p w:rsidR="00A24CAB" w:rsidRPr="007D0F2A" w:rsidRDefault="00A24CAB">
            <w:pPr>
              <w:rPr>
                <w:b/>
                <w:sz w:val="28"/>
                <w:szCs w:val="28"/>
              </w:rPr>
            </w:pPr>
            <w:r w:rsidRPr="007D0F2A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196" w:type="dxa"/>
          </w:tcPr>
          <w:p w:rsidR="00A24CAB" w:rsidRPr="007D0F2A" w:rsidRDefault="00A24CAB" w:rsidP="00AA5BC0">
            <w:pPr>
              <w:jc w:val="both"/>
              <w:rPr>
                <w:rFonts w:eastAsia="Calibri"/>
                <w:sz w:val="28"/>
                <w:szCs w:val="28"/>
              </w:rPr>
            </w:pPr>
            <w:r w:rsidRPr="00AA5BC0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AA5BC0" w:rsidRPr="00AA5BC0">
              <w:rPr>
                <w:sz w:val="28"/>
              </w:rPr>
              <w:t xml:space="preserve">сельского поселения Турумбетовский сельсовет   </w:t>
            </w:r>
            <w:r w:rsidR="00AA5BC0" w:rsidRPr="00467F01">
              <w:rPr>
                <w:sz w:val="28"/>
              </w:rPr>
              <w:t>муниципально</w:t>
            </w:r>
            <w:r w:rsidR="00AA5BC0">
              <w:rPr>
                <w:sz w:val="28"/>
              </w:rPr>
              <w:t>го</w:t>
            </w:r>
            <w:r w:rsidR="00AA5BC0" w:rsidRPr="00467F01">
              <w:rPr>
                <w:sz w:val="28"/>
              </w:rPr>
              <w:t xml:space="preserve"> </w:t>
            </w:r>
            <w:r w:rsidRPr="007D0F2A">
              <w:rPr>
                <w:rFonts w:eastAsia="Calibri"/>
                <w:sz w:val="28"/>
                <w:szCs w:val="28"/>
              </w:rPr>
              <w:t xml:space="preserve">района </w:t>
            </w:r>
            <w:proofErr w:type="spellStart"/>
            <w:r w:rsidR="00467F01" w:rsidRPr="007D0F2A">
              <w:rPr>
                <w:rFonts w:eastAsia="Calibri"/>
                <w:sz w:val="28"/>
                <w:szCs w:val="28"/>
              </w:rPr>
              <w:t>Аургаз</w:t>
            </w:r>
            <w:r w:rsidRPr="007D0F2A">
              <w:rPr>
                <w:rFonts w:eastAsia="Calibri"/>
                <w:sz w:val="28"/>
                <w:szCs w:val="28"/>
              </w:rPr>
              <w:t>инский</w:t>
            </w:r>
            <w:proofErr w:type="spellEnd"/>
            <w:r w:rsidRPr="007D0F2A">
              <w:rPr>
                <w:rFonts w:eastAsia="Calibri"/>
                <w:sz w:val="28"/>
                <w:szCs w:val="28"/>
              </w:rPr>
              <w:t xml:space="preserve"> район Республики Башкортостан</w:t>
            </w:r>
            <w:r w:rsidR="001B3520" w:rsidRPr="007D0F2A">
              <w:rPr>
                <w:rFonts w:eastAsia="Calibri"/>
                <w:sz w:val="28"/>
                <w:szCs w:val="28"/>
              </w:rPr>
              <w:t>.</w:t>
            </w:r>
          </w:p>
          <w:p w:rsidR="00884835" w:rsidRPr="007D0F2A" w:rsidRDefault="00884835" w:rsidP="00C14C0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4CAB" w:rsidRPr="00012CDB" w:rsidTr="00872970">
        <w:tc>
          <w:tcPr>
            <w:tcW w:w="2410" w:type="dxa"/>
          </w:tcPr>
          <w:p w:rsidR="00A24CAB" w:rsidRPr="007D0F2A" w:rsidRDefault="00A24CAB">
            <w:pPr>
              <w:rPr>
                <w:b/>
                <w:sz w:val="28"/>
                <w:szCs w:val="28"/>
              </w:rPr>
            </w:pPr>
            <w:r w:rsidRPr="007D0F2A">
              <w:rPr>
                <w:b/>
                <w:sz w:val="28"/>
                <w:szCs w:val="28"/>
              </w:rPr>
              <w:t>Разработчик</w:t>
            </w:r>
          </w:p>
        </w:tc>
        <w:tc>
          <w:tcPr>
            <w:tcW w:w="7196" w:type="dxa"/>
          </w:tcPr>
          <w:p w:rsidR="00884835" w:rsidRDefault="00AA5BC0" w:rsidP="00C14C0F">
            <w:pPr>
              <w:jc w:val="both"/>
              <w:rPr>
                <w:rFonts w:eastAsia="Calibri"/>
                <w:sz w:val="28"/>
                <w:szCs w:val="28"/>
              </w:rPr>
            </w:pPr>
            <w:r w:rsidRPr="00AA5BC0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Pr="00AA5BC0">
              <w:rPr>
                <w:sz w:val="28"/>
              </w:rPr>
              <w:t xml:space="preserve">сельского поселения Турумбетовский сельсовет   </w:t>
            </w:r>
            <w:r w:rsidRPr="00467F01">
              <w:rPr>
                <w:sz w:val="28"/>
              </w:rPr>
              <w:t>муниципально</w:t>
            </w:r>
            <w:r>
              <w:rPr>
                <w:sz w:val="28"/>
              </w:rPr>
              <w:t>го</w:t>
            </w:r>
            <w:r w:rsidRPr="00467F01">
              <w:rPr>
                <w:sz w:val="28"/>
              </w:rPr>
              <w:t xml:space="preserve"> </w:t>
            </w:r>
            <w:r w:rsidRPr="007D0F2A">
              <w:rPr>
                <w:rFonts w:eastAsia="Calibri"/>
                <w:sz w:val="28"/>
                <w:szCs w:val="28"/>
              </w:rPr>
              <w:t xml:space="preserve">района </w:t>
            </w:r>
            <w:proofErr w:type="spellStart"/>
            <w:r w:rsidRPr="007D0F2A">
              <w:rPr>
                <w:rFonts w:eastAsia="Calibri"/>
                <w:sz w:val="28"/>
                <w:szCs w:val="28"/>
              </w:rPr>
              <w:t>Аургазинский</w:t>
            </w:r>
            <w:proofErr w:type="spellEnd"/>
            <w:r w:rsidRPr="007D0F2A">
              <w:rPr>
                <w:rFonts w:eastAsia="Calibri"/>
                <w:sz w:val="28"/>
                <w:szCs w:val="28"/>
              </w:rPr>
              <w:t xml:space="preserve"> район Республики Башкортостан </w:t>
            </w:r>
          </w:p>
          <w:p w:rsidR="00AA5BC0" w:rsidRPr="007D0F2A" w:rsidRDefault="00AA5BC0" w:rsidP="00C14C0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4CAB" w:rsidRPr="00012CDB" w:rsidTr="00872970">
        <w:tc>
          <w:tcPr>
            <w:tcW w:w="2410" w:type="dxa"/>
          </w:tcPr>
          <w:p w:rsidR="00A24CAB" w:rsidRPr="007D0F2A" w:rsidRDefault="0031019C" w:rsidP="0031019C">
            <w:pPr>
              <w:rPr>
                <w:b/>
                <w:sz w:val="28"/>
                <w:szCs w:val="28"/>
              </w:rPr>
            </w:pPr>
            <w:r w:rsidRPr="007D0F2A">
              <w:rPr>
                <w:b/>
                <w:iCs/>
                <w:sz w:val="28"/>
                <w:szCs w:val="28"/>
              </w:rPr>
              <w:t>Ответственный и</w:t>
            </w:r>
            <w:r w:rsidR="00A24CAB" w:rsidRPr="007D0F2A">
              <w:rPr>
                <w:b/>
                <w:iCs/>
                <w:sz w:val="28"/>
                <w:szCs w:val="28"/>
              </w:rPr>
              <w:t>сполнител</w:t>
            </w:r>
            <w:r w:rsidRPr="007D0F2A">
              <w:rPr>
                <w:b/>
                <w:iCs/>
                <w:sz w:val="28"/>
                <w:szCs w:val="28"/>
              </w:rPr>
              <w:t>ь</w:t>
            </w:r>
            <w:r w:rsidR="00A24CAB" w:rsidRPr="007D0F2A">
              <w:rPr>
                <w:b/>
                <w:iCs/>
                <w:sz w:val="28"/>
                <w:szCs w:val="28"/>
              </w:rPr>
              <w:t xml:space="preserve"> Программы</w:t>
            </w:r>
          </w:p>
        </w:tc>
        <w:tc>
          <w:tcPr>
            <w:tcW w:w="7196" w:type="dxa"/>
          </w:tcPr>
          <w:p w:rsidR="00884835" w:rsidRDefault="00AA5BC0" w:rsidP="00884835">
            <w:pPr>
              <w:pStyle w:val="af0"/>
              <w:tabs>
                <w:tab w:val="left" w:pos="42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A5BC0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Pr="00AA5BC0">
              <w:rPr>
                <w:sz w:val="28"/>
              </w:rPr>
              <w:t xml:space="preserve">сельского поселения Турумбетовский сельсовет   </w:t>
            </w:r>
            <w:r w:rsidRPr="00467F01">
              <w:rPr>
                <w:sz w:val="28"/>
              </w:rPr>
              <w:t>муниципально</w:t>
            </w:r>
            <w:r>
              <w:rPr>
                <w:sz w:val="28"/>
              </w:rPr>
              <w:t>го</w:t>
            </w:r>
            <w:r w:rsidRPr="00467F01">
              <w:rPr>
                <w:sz w:val="28"/>
              </w:rPr>
              <w:t xml:space="preserve"> </w:t>
            </w:r>
            <w:r w:rsidRPr="007D0F2A">
              <w:rPr>
                <w:rFonts w:eastAsia="Calibri"/>
                <w:sz w:val="28"/>
                <w:szCs w:val="28"/>
              </w:rPr>
              <w:t xml:space="preserve">района </w:t>
            </w:r>
            <w:proofErr w:type="spellStart"/>
            <w:r w:rsidRPr="007D0F2A">
              <w:rPr>
                <w:rFonts w:eastAsia="Calibri"/>
                <w:sz w:val="28"/>
                <w:szCs w:val="28"/>
              </w:rPr>
              <w:t>Аургазинский</w:t>
            </w:r>
            <w:proofErr w:type="spellEnd"/>
            <w:r w:rsidRPr="007D0F2A">
              <w:rPr>
                <w:rFonts w:eastAsia="Calibri"/>
                <w:sz w:val="28"/>
                <w:szCs w:val="28"/>
              </w:rPr>
              <w:t xml:space="preserve"> район Республики Башкортостан </w:t>
            </w:r>
          </w:p>
          <w:p w:rsidR="00AA5BC0" w:rsidRPr="007D0F2A" w:rsidRDefault="00AA5BC0" w:rsidP="00884835">
            <w:pPr>
              <w:pStyle w:val="af0"/>
              <w:tabs>
                <w:tab w:val="left" w:pos="426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14C0F" w:rsidRPr="00012CDB" w:rsidTr="00872970">
        <w:tc>
          <w:tcPr>
            <w:tcW w:w="2410" w:type="dxa"/>
            <w:vMerge w:val="restart"/>
          </w:tcPr>
          <w:p w:rsidR="00C14C0F" w:rsidRPr="007D0F2A" w:rsidRDefault="00C14C0F" w:rsidP="00C14C0F">
            <w:pPr>
              <w:rPr>
                <w:rFonts w:eastAsiaTheme="minorEastAsia"/>
                <w:b/>
                <w:sz w:val="28"/>
                <w:szCs w:val="28"/>
              </w:rPr>
            </w:pPr>
            <w:r w:rsidRPr="007D0F2A">
              <w:rPr>
                <w:rFonts w:eastAsiaTheme="minorEastAsia"/>
                <w:b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7196" w:type="dxa"/>
          </w:tcPr>
          <w:p w:rsidR="00C14C0F" w:rsidRPr="007D0F2A" w:rsidRDefault="00C14C0F" w:rsidP="00C14C0F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D0F2A">
              <w:rPr>
                <w:b/>
                <w:sz w:val="28"/>
                <w:szCs w:val="28"/>
              </w:rPr>
              <w:t>Цель:</w:t>
            </w:r>
          </w:p>
          <w:p w:rsidR="001B3520" w:rsidRPr="007D0F2A" w:rsidRDefault="0031019C" w:rsidP="00756E03">
            <w:pPr>
              <w:widowControl/>
              <w:tabs>
                <w:tab w:val="left" w:pos="426"/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D0F2A">
              <w:rPr>
                <w:sz w:val="28"/>
                <w:szCs w:val="28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AA5BC0" w:rsidRPr="00AA5BC0">
              <w:rPr>
                <w:sz w:val="28"/>
              </w:rPr>
              <w:t>сельского поселения Турумбетовский сельсовет</w:t>
            </w:r>
            <w:r w:rsidR="00AA5BC0" w:rsidRPr="007D0F2A">
              <w:rPr>
                <w:sz w:val="28"/>
                <w:szCs w:val="28"/>
              </w:rPr>
              <w:t xml:space="preserve"> </w:t>
            </w:r>
            <w:r w:rsidRPr="007D0F2A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7D0F2A">
              <w:rPr>
                <w:sz w:val="28"/>
                <w:szCs w:val="28"/>
              </w:rPr>
              <w:t>Аургазинский</w:t>
            </w:r>
            <w:proofErr w:type="spellEnd"/>
            <w:r w:rsidRPr="007D0F2A">
              <w:rPr>
                <w:sz w:val="28"/>
                <w:szCs w:val="28"/>
              </w:rPr>
              <w:t xml:space="preserve"> район Республики Башкортостан путем совершенствования системы профилактических мер антитеррористической и </w:t>
            </w:r>
            <w:proofErr w:type="spellStart"/>
            <w:r w:rsidRPr="007D0F2A">
              <w:rPr>
                <w:sz w:val="28"/>
                <w:szCs w:val="28"/>
              </w:rPr>
              <w:t>противоэкстремистской</w:t>
            </w:r>
            <w:proofErr w:type="spellEnd"/>
            <w:r w:rsidRPr="007D0F2A">
              <w:rPr>
                <w:sz w:val="28"/>
                <w:szCs w:val="28"/>
              </w:rPr>
              <w:t xml:space="preserve"> направленности, формирования уважительного отношения к этнокультурным и конфессиональным ценностям жителей района</w:t>
            </w:r>
            <w:r w:rsidR="00071526" w:rsidRPr="007D0F2A">
              <w:rPr>
                <w:sz w:val="28"/>
                <w:szCs w:val="28"/>
              </w:rPr>
              <w:t xml:space="preserve">. </w:t>
            </w:r>
          </w:p>
        </w:tc>
      </w:tr>
      <w:tr w:rsidR="00C14C0F" w:rsidRPr="00012CDB" w:rsidTr="00872970">
        <w:tc>
          <w:tcPr>
            <w:tcW w:w="2410" w:type="dxa"/>
            <w:vMerge/>
          </w:tcPr>
          <w:p w:rsidR="00C14C0F" w:rsidRPr="007D0F2A" w:rsidRDefault="00C14C0F" w:rsidP="00F60E64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196" w:type="dxa"/>
          </w:tcPr>
          <w:p w:rsidR="00C14C0F" w:rsidRPr="007D0F2A" w:rsidRDefault="00C14C0F" w:rsidP="00182E09">
            <w:pPr>
              <w:widowControl/>
              <w:tabs>
                <w:tab w:val="left" w:pos="231"/>
              </w:tabs>
              <w:jc w:val="both"/>
              <w:rPr>
                <w:b/>
                <w:sz w:val="28"/>
                <w:szCs w:val="28"/>
              </w:rPr>
            </w:pPr>
            <w:r w:rsidRPr="007D0F2A">
              <w:rPr>
                <w:b/>
                <w:sz w:val="28"/>
                <w:szCs w:val="28"/>
              </w:rPr>
              <w:t>Задачи:</w:t>
            </w:r>
          </w:p>
          <w:p w:rsidR="006262F0" w:rsidRPr="007D0F2A" w:rsidRDefault="006262F0" w:rsidP="006262F0">
            <w:pPr>
              <w:pStyle w:val="af1"/>
              <w:widowControl/>
              <w:numPr>
                <w:ilvl w:val="0"/>
                <w:numId w:val="16"/>
              </w:numPr>
              <w:tabs>
                <w:tab w:val="left" w:pos="0"/>
                <w:tab w:val="left" w:pos="231"/>
              </w:tabs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F2A">
              <w:rPr>
                <w:rFonts w:eastAsia="Calibri"/>
                <w:sz w:val="28"/>
                <w:szCs w:val="28"/>
                <w:lang w:eastAsia="en-US"/>
              </w:rPr>
              <w:t xml:space="preserve">повышение эффективности профилактики и </w:t>
            </w:r>
            <w:r w:rsidRPr="007D0F2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отвращения конфликтов на социальной, этнической и конфессиональной почве;</w:t>
            </w:r>
          </w:p>
          <w:p w:rsidR="006262F0" w:rsidRPr="007D0F2A" w:rsidRDefault="006262F0" w:rsidP="006262F0">
            <w:pPr>
              <w:pStyle w:val="af1"/>
              <w:widowControl/>
              <w:numPr>
                <w:ilvl w:val="0"/>
                <w:numId w:val="16"/>
              </w:numPr>
              <w:tabs>
                <w:tab w:val="left" w:pos="0"/>
                <w:tab w:val="left" w:pos="231"/>
              </w:tabs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F2A">
              <w:rPr>
                <w:rFonts w:eastAsia="Calibri"/>
                <w:sz w:val="28"/>
                <w:szCs w:val="28"/>
                <w:lang w:eastAsia="en-US"/>
              </w:rPr>
      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373B76" w:rsidRDefault="006262F0" w:rsidP="006262F0">
            <w:pPr>
              <w:pStyle w:val="af1"/>
              <w:widowControl/>
              <w:numPr>
                <w:ilvl w:val="0"/>
                <w:numId w:val="16"/>
              </w:numPr>
              <w:tabs>
                <w:tab w:val="left" w:pos="0"/>
                <w:tab w:val="left" w:pos="231"/>
              </w:tabs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0F2A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и антитеррористической защищенности объектов социальной инфраструктуры и мест массового пребывания людей</w:t>
            </w:r>
            <w:r w:rsidR="00664F0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64F0B" w:rsidRPr="007D0F2A" w:rsidRDefault="00664F0B" w:rsidP="006262F0">
            <w:pPr>
              <w:pStyle w:val="af1"/>
              <w:widowControl/>
              <w:numPr>
                <w:ilvl w:val="0"/>
                <w:numId w:val="16"/>
              </w:numPr>
              <w:tabs>
                <w:tab w:val="left" w:pos="0"/>
                <w:tab w:val="left" w:pos="231"/>
              </w:tabs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ниторинг</w:t>
            </w:r>
            <w:r w:rsidRPr="00373B76">
              <w:rPr>
                <w:sz w:val="28"/>
                <w:szCs w:val="28"/>
              </w:rPr>
              <w:t xml:space="preserve"> общественно-политических, социально-экономических и иных процессов, оказывающих влияние на ситуацию в сфере противодействия терроризму</w:t>
            </w:r>
            <w:r>
              <w:rPr>
                <w:sz w:val="28"/>
                <w:szCs w:val="28"/>
              </w:rPr>
              <w:t>.</w:t>
            </w:r>
          </w:p>
          <w:p w:rsidR="00884835" w:rsidRPr="007D0F2A" w:rsidRDefault="00884835" w:rsidP="00884835">
            <w:pPr>
              <w:pStyle w:val="af1"/>
              <w:widowControl/>
              <w:tabs>
                <w:tab w:val="left" w:pos="0"/>
                <w:tab w:val="left" w:pos="231"/>
              </w:tabs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14C0F" w:rsidRPr="00012CDB" w:rsidTr="00872970">
        <w:tc>
          <w:tcPr>
            <w:tcW w:w="2410" w:type="dxa"/>
          </w:tcPr>
          <w:p w:rsidR="00C14C0F" w:rsidRPr="007D0F2A" w:rsidRDefault="00C14C0F" w:rsidP="00182E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7D0F2A">
              <w:rPr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96" w:type="dxa"/>
          </w:tcPr>
          <w:p w:rsidR="00C14C0F" w:rsidRPr="007D0F2A" w:rsidRDefault="00C14C0F" w:rsidP="00182E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D0F2A">
              <w:rPr>
                <w:sz w:val="28"/>
                <w:szCs w:val="28"/>
              </w:rPr>
              <w:t>202</w:t>
            </w:r>
            <w:r w:rsidR="00A53DB0" w:rsidRPr="007D0F2A">
              <w:rPr>
                <w:sz w:val="28"/>
                <w:szCs w:val="28"/>
              </w:rPr>
              <w:t>1</w:t>
            </w:r>
            <w:r w:rsidRPr="007D0F2A">
              <w:rPr>
                <w:sz w:val="28"/>
                <w:szCs w:val="28"/>
              </w:rPr>
              <w:t xml:space="preserve"> – 202</w:t>
            </w:r>
            <w:r w:rsidR="007C7CDB">
              <w:rPr>
                <w:sz w:val="28"/>
                <w:szCs w:val="28"/>
              </w:rPr>
              <w:t>3</w:t>
            </w:r>
            <w:r w:rsidRPr="007D0F2A">
              <w:rPr>
                <w:sz w:val="28"/>
                <w:szCs w:val="28"/>
              </w:rPr>
              <w:t xml:space="preserve"> годы</w:t>
            </w:r>
            <w:r w:rsidR="001B3520" w:rsidRPr="007D0F2A">
              <w:rPr>
                <w:sz w:val="28"/>
                <w:szCs w:val="28"/>
              </w:rPr>
              <w:t>.</w:t>
            </w:r>
          </w:p>
          <w:p w:rsidR="00884835" w:rsidRPr="007D0F2A" w:rsidRDefault="00884835" w:rsidP="00182E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84835" w:rsidRPr="007D0F2A" w:rsidRDefault="00884835" w:rsidP="00182E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84835" w:rsidRPr="007D0F2A" w:rsidRDefault="00884835" w:rsidP="00182E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B031E4" w:rsidRPr="00012CDB" w:rsidTr="00872970">
        <w:tc>
          <w:tcPr>
            <w:tcW w:w="2410" w:type="dxa"/>
          </w:tcPr>
          <w:p w:rsidR="00B031E4" w:rsidRPr="007D0F2A" w:rsidRDefault="00B031E4" w:rsidP="009D7CE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7D0F2A">
              <w:rPr>
                <w:b/>
                <w:sz w:val="28"/>
                <w:szCs w:val="28"/>
              </w:rPr>
              <w:t xml:space="preserve">Целевые индикаторы и показатели </w:t>
            </w:r>
            <w:r w:rsidR="009D7CE3" w:rsidRPr="007D0F2A">
              <w:rPr>
                <w:b/>
                <w:sz w:val="28"/>
                <w:szCs w:val="28"/>
              </w:rPr>
              <w:t>П</w:t>
            </w:r>
            <w:r w:rsidRPr="007D0F2A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196" w:type="dxa"/>
          </w:tcPr>
          <w:p w:rsidR="00215C74" w:rsidRPr="007D0F2A" w:rsidRDefault="00A9517D" w:rsidP="009D7CE3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adjustRightInd/>
              <w:ind w:left="0" w:firstLine="142"/>
              <w:jc w:val="both"/>
              <w:rPr>
                <w:sz w:val="28"/>
                <w:szCs w:val="28"/>
              </w:rPr>
            </w:pPr>
            <w:r w:rsidRPr="007D0F2A">
              <w:rPr>
                <w:sz w:val="28"/>
                <w:szCs w:val="28"/>
              </w:rPr>
              <w:t xml:space="preserve">отсутствие совершенных (попыток совершения) террористических актов на территории </w:t>
            </w:r>
            <w:r w:rsidR="00215C74" w:rsidRPr="007D0F2A">
              <w:rPr>
                <w:sz w:val="28"/>
                <w:szCs w:val="28"/>
              </w:rPr>
              <w:t>района;</w:t>
            </w:r>
          </w:p>
          <w:p w:rsidR="00215C74" w:rsidRPr="007D0F2A" w:rsidRDefault="00A9517D" w:rsidP="009D7CE3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adjustRightInd/>
              <w:ind w:left="0" w:firstLine="142"/>
              <w:jc w:val="both"/>
              <w:rPr>
                <w:sz w:val="28"/>
                <w:szCs w:val="28"/>
              </w:rPr>
            </w:pPr>
            <w:r w:rsidRPr="007D0F2A">
              <w:rPr>
                <w:sz w:val="28"/>
                <w:szCs w:val="28"/>
              </w:rPr>
              <w:t xml:space="preserve">отсутствие совершенных (попыток совершения) актов экстремистской направленности на территории </w:t>
            </w:r>
            <w:r w:rsidR="00215C74" w:rsidRPr="007D0F2A">
              <w:rPr>
                <w:sz w:val="28"/>
                <w:szCs w:val="28"/>
              </w:rPr>
              <w:t>района;</w:t>
            </w:r>
          </w:p>
          <w:p w:rsidR="00215C74" w:rsidRPr="007D0F2A" w:rsidRDefault="00A9517D" w:rsidP="009D7CE3">
            <w:pPr>
              <w:widowControl/>
              <w:numPr>
                <w:ilvl w:val="0"/>
                <w:numId w:val="31"/>
              </w:numPr>
              <w:tabs>
                <w:tab w:val="left" w:pos="426"/>
              </w:tabs>
              <w:autoSpaceDE/>
              <w:autoSpaceDN/>
              <w:adjustRightInd/>
              <w:ind w:left="0" w:firstLine="142"/>
              <w:jc w:val="both"/>
              <w:rPr>
                <w:sz w:val="28"/>
                <w:szCs w:val="28"/>
              </w:rPr>
            </w:pPr>
            <w:r w:rsidRPr="007D0F2A">
              <w:rPr>
                <w:sz w:val="28"/>
                <w:szCs w:val="28"/>
              </w:rPr>
              <w:t>отсутствие молодежных объединений экстремистской и нацио</w:t>
            </w:r>
            <w:r w:rsidR="00215C74" w:rsidRPr="007D0F2A">
              <w:rPr>
                <w:sz w:val="28"/>
                <w:szCs w:val="28"/>
              </w:rPr>
              <w:t>налистической направленности;</w:t>
            </w:r>
          </w:p>
          <w:p w:rsidR="00D93FC6" w:rsidRPr="00825055" w:rsidRDefault="00D93FC6" w:rsidP="00D93FC6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tbl>
            <w:tblPr>
              <w:tblStyle w:val="af3"/>
              <w:tblW w:w="7083" w:type="dxa"/>
              <w:tblLayout w:type="fixed"/>
              <w:tblLook w:val="04A0"/>
            </w:tblPr>
            <w:tblGrid>
              <w:gridCol w:w="704"/>
              <w:gridCol w:w="3827"/>
              <w:gridCol w:w="851"/>
              <w:gridCol w:w="850"/>
              <w:gridCol w:w="851"/>
            </w:tblGrid>
            <w:tr w:rsidR="00D93FC6" w:rsidTr="00756E03">
              <w:tc>
                <w:tcPr>
                  <w:tcW w:w="704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827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851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850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851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 год</w:t>
                  </w:r>
                </w:p>
              </w:tc>
            </w:tr>
            <w:tr w:rsidR="00D93FC6" w:rsidTr="00756E03">
              <w:tc>
                <w:tcPr>
                  <w:tcW w:w="704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мест установки аншлагов, баннеров</w:t>
                  </w:r>
                </w:p>
              </w:tc>
              <w:tc>
                <w:tcPr>
                  <w:tcW w:w="851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D93FC6" w:rsidTr="00194D27">
              <w:trPr>
                <w:trHeight w:val="285"/>
              </w:trPr>
              <w:tc>
                <w:tcPr>
                  <w:tcW w:w="704" w:type="dxa"/>
                </w:tcPr>
                <w:p w:rsidR="00D93FC6" w:rsidRDefault="00D93FC6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D93FC6" w:rsidRDefault="00194D27" w:rsidP="00194D27">
                  <w:pPr>
                    <w:tabs>
                      <w:tab w:val="left" w:pos="42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распространенных информационных материалов (памяток, листовок, буклетов)</w:t>
                  </w:r>
                </w:p>
              </w:tc>
              <w:tc>
                <w:tcPr>
                  <w:tcW w:w="851" w:type="dxa"/>
                </w:tcPr>
                <w:p w:rsidR="00D93FC6" w:rsidRDefault="00825055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850" w:type="dxa"/>
                </w:tcPr>
                <w:p w:rsidR="00D93FC6" w:rsidRDefault="00D71D87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825055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851" w:type="dxa"/>
                </w:tcPr>
                <w:p w:rsidR="00D93FC6" w:rsidRDefault="00D71D87" w:rsidP="00D71D87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825055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194D27" w:rsidTr="00756E03">
              <w:trPr>
                <w:trHeight w:val="1320"/>
              </w:trPr>
              <w:tc>
                <w:tcPr>
                  <w:tcW w:w="704" w:type="dxa"/>
                </w:tcPr>
                <w:p w:rsidR="00194D27" w:rsidRDefault="00194D27" w:rsidP="00D93FC6">
                  <w:pPr>
                    <w:tabs>
                      <w:tab w:val="left" w:pos="426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194D27" w:rsidRDefault="00194D27" w:rsidP="00194D27">
                  <w:pPr>
                    <w:tabs>
                      <w:tab w:val="left" w:pos="42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личество участников в конкурсе </w:t>
                  </w:r>
                  <w:r w:rsidRPr="00D93FC6">
                    <w:rPr>
                      <w:sz w:val="28"/>
                      <w:szCs w:val="28"/>
                    </w:rPr>
                    <w:t>на лучшую работу по проблемам противодействия терроризму и экстремизму</w:t>
                  </w:r>
                </w:p>
              </w:tc>
              <w:tc>
                <w:tcPr>
                  <w:tcW w:w="851" w:type="dxa"/>
                </w:tcPr>
                <w:p w:rsidR="00194D27" w:rsidRDefault="00194D27" w:rsidP="00F24FE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194D27" w:rsidRDefault="00D71D87" w:rsidP="00F24FE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194D2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94D27" w:rsidRDefault="00D71D87" w:rsidP="00F24FE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94D27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194D27" w:rsidTr="00756E03">
              <w:tc>
                <w:tcPr>
                  <w:tcW w:w="704" w:type="dxa"/>
                </w:tcPr>
                <w:p w:rsidR="00194D27" w:rsidRDefault="00194D27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194D27" w:rsidRDefault="00194D27" w:rsidP="00194D27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2468C7">
                    <w:rPr>
                      <w:sz w:val="28"/>
                      <w:szCs w:val="28"/>
                    </w:rPr>
                    <w:t>оличество муниципальных учреждений, учреждений образования, культуры, оборудованных</w:t>
                  </w:r>
                  <w:r>
                    <w:rPr>
                      <w:sz w:val="28"/>
                      <w:szCs w:val="28"/>
                    </w:rPr>
                    <w:t xml:space="preserve"> охранными сигнализациями</w:t>
                  </w:r>
                </w:p>
              </w:tc>
              <w:tc>
                <w:tcPr>
                  <w:tcW w:w="851" w:type="dxa"/>
                </w:tcPr>
                <w:p w:rsidR="00194D27" w:rsidRDefault="00194D27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194D27" w:rsidRDefault="00194D27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194D27" w:rsidRDefault="00194D27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94D27" w:rsidTr="00756E03">
              <w:tc>
                <w:tcPr>
                  <w:tcW w:w="704" w:type="dxa"/>
                </w:tcPr>
                <w:p w:rsidR="00194D27" w:rsidRDefault="00194D27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194D27" w:rsidRDefault="00194D27" w:rsidP="00194D27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2468C7">
                    <w:rPr>
                      <w:sz w:val="28"/>
                      <w:szCs w:val="28"/>
                    </w:rPr>
                    <w:t xml:space="preserve">оличество муниципальных </w:t>
                  </w:r>
                  <w:r w:rsidRPr="002468C7">
                    <w:rPr>
                      <w:sz w:val="28"/>
                      <w:szCs w:val="28"/>
                    </w:rPr>
                    <w:lastRenderedPageBreak/>
                    <w:t>учреждений, учреждений образования, культуры, оборудован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468C7">
                    <w:rPr>
                      <w:sz w:val="28"/>
                      <w:szCs w:val="28"/>
                    </w:rPr>
                    <w:t>ручными</w:t>
                  </w:r>
                  <w:proofErr w:type="gramEnd"/>
                  <w:r w:rsidRPr="002468C7">
                    <w:rPr>
                      <w:sz w:val="28"/>
                      <w:szCs w:val="28"/>
                    </w:rPr>
                    <w:t xml:space="preserve"> металлодетекторами</w:t>
                  </w:r>
                </w:p>
              </w:tc>
              <w:tc>
                <w:tcPr>
                  <w:tcW w:w="851" w:type="dxa"/>
                </w:tcPr>
                <w:p w:rsidR="00194D27" w:rsidRDefault="00194D27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850" w:type="dxa"/>
                </w:tcPr>
                <w:p w:rsidR="00194D27" w:rsidRDefault="00D71D87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94D27" w:rsidRDefault="00D71D87" w:rsidP="00D93FC6">
                  <w:pPr>
                    <w:widowControl/>
                    <w:tabs>
                      <w:tab w:val="left" w:pos="426"/>
                    </w:tabs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E6E80" w:rsidRPr="007D0F2A" w:rsidRDefault="000E6E80" w:rsidP="00D93FC6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756E03" w:rsidRPr="00012CDB" w:rsidTr="00872970">
        <w:tc>
          <w:tcPr>
            <w:tcW w:w="2410" w:type="dxa"/>
          </w:tcPr>
          <w:p w:rsidR="00756E03" w:rsidRPr="007D0F2A" w:rsidRDefault="00756E03" w:rsidP="009D7CE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7196" w:type="dxa"/>
          </w:tcPr>
          <w:p w:rsidR="00756E03" w:rsidRPr="00825055" w:rsidRDefault="00756E03" w:rsidP="00756E03">
            <w:pPr>
              <w:widowControl/>
              <w:tabs>
                <w:tab w:val="left" w:pos="426"/>
              </w:tabs>
              <w:autoSpaceDE/>
              <w:autoSpaceDN/>
              <w:adjustRightInd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C14C0F" w:rsidRPr="00012CDB" w:rsidTr="00872970">
        <w:tc>
          <w:tcPr>
            <w:tcW w:w="2410" w:type="dxa"/>
          </w:tcPr>
          <w:p w:rsidR="00C14C0F" w:rsidRPr="007D0F2A" w:rsidRDefault="00C14C0F" w:rsidP="00F60E64">
            <w:pPr>
              <w:rPr>
                <w:rFonts w:eastAsiaTheme="minorEastAsia"/>
                <w:b/>
                <w:sz w:val="28"/>
                <w:szCs w:val="28"/>
              </w:rPr>
            </w:pPr>
            <w:r w:rsidRPr="007D0F2A">
              <w:rPr>
                <w:rFonts w:eastAsiaTheme="minorEastAsia"/>
                <w:b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196" w:type="dxa"/>
          </w:tcPr>
          <w:p w:rsidR="000E6E80" w:rsidRPr="00CF1EC7" w:rsidRDefault="009D7CE3" w:rsidP="000E6E8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D0F2A">
              <w:rPr>
                <w:sz w:val="28"/>
                <w:szCs w:val="28"/>
              </w:rPr>
              <w:t xml:space="preserve">Финансирование Программы будет осуществляться за счет средств местного бюджета и внебюджетных источников, средств исполнителей. </w:t>
            </w:r>
            <w:r w:rsidRPr="00CF1EC7">
              <w:rPr>
                <w:sz w:val="28"/>
                <w:szCs w:val="28"/>
              </w:rPr>
              <w:t>Общий объем финансирования Программы на 20</w:t>
            </w:r>
            <w:r w:rsidR="00455E1D" w:rsidRPr="00CF1EC7">
              <w:rPr>
                <w:sz w:val="28"/>
                <w:szCs w:val="28"/>
              </w:rPr>
              <w:t>21-202</w:t>
            </w:r>
            <w:r w:rsidR="007C7CDB">
              <w:rPr>
                <w:sz w:val="28"/>
                <w:szCs w:val="28"/>
              </w:rPr>
              <w:t>3</w:t>
            </w:r>
            <w:r w:rsidRPr="00CF1EC7">
              <w:rPr>
                <w:sz w:val="28"/>
                <w:szCs w:val="28"/>
              </w:rPr>
              <w:t xml:space="preserve"> годы составляет </w:t>
            </w:r>
            <w:r w:rsidR="00D71D87">
              <w:rPr>
                <w:sz w:val="28"/>
                <w:szCs w:val="28"/>
              </w:rPr>
              <w:t>60</w:t>
            </w:r>
            <w:r w:rsidRPr="00CF1EC7">
              <w:rPr>
                <w:sz w:val="28"/>
                <w:szCs w:val="28"/>
              </w:rPr>
              <w:t xml:space="preserve"> тыс. рублей (</w:t>
            </w:r>
            <w:proofErr w:type="spellStart"/>
            <w:r w:rsidR="00D71D87">
              <w:rPr>
                <w:sz w:val="28"/>
                <w:szCs w:val="28"/>
              </w:rPr>
              <w:t>шестьдесять</w:t>
            </w:r>
            <w:proofErr w:type="spellEnd"/>
            <w:r w:rsidRPr="00CF1EC7">
              <w:rPr>
                <w:sz w:val="28"/>
                <w:szCs w:val="28"/>
              </w:rPr>
              <w:t xml:space="preserve"> тысяч рублей)</w:t>
            </w:r>
            <w:r w:rsidR="00CF1EC7" w:rsidRPr="00CF1EC7">
              <w:rPr>
                <w:sz w:val="28"/>
                <w:szCs w:val="28"/>
              </w:rPr>
              <w:t xml:space="preserve">, </w:t>
            </w:r>
            <w:r w:rsidR="000E6E80" w:rsidRPr="00CF1EC7">
              <w:rPr>
                <w:sz w:val="28"/>
                <w:szCs w:val="28"/>
              </w:rPr>
              <w:t>в том числе по годам:</w:t>
            </w:r>
          </w:p>
          <w:p w:rsidR="000E6E80" w:rsidRPr="00CF1EC7" w:rsidRDefault="000E6E80" w:rsidP="000E6E8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F1EC7">
              <w:rPr>
                <w:sz w:val="28"/>
                <w:szCs w:val="28"/>
              </w:rPr>
              <w:t xml:space="preserve">2021 год – </w:t>
            </w:r>
            <w:r w:rsidR="00D71D87">
              <w:rPr>
                <w:sz w:val="28"/>
                <w:szCs w:val="28"/>
              </w:rPr>
              <w:t>1</w:t>
            </w:r>
            <w:r w:rsidRPr="00CF1EC7">
              <w:rPr>
                <w:sz w:val="28"/>
                <w:szCs w:val="28"/>
              </w:rPr>
              <w:t>0 тыс. рублей</w:t>
            </w:r>
          </w:p>
          <w:p w:rsidR="000E6E80" w:rsidRPr="00CF1EC7" w:rsidRDefault="000E6E80" w:rsidP="000E6E8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F1EC7">
              <w:rPr>
                <w:sz w:val="28"/>
                <w:szCs w:val="28"/>
              </w:rPr>
              <w:t xml:space="preserve">2022 год – </w:t>
            </w:r>
            <w:r w:rsidR="00D71D87">
              <w:rPr>
                <w:sz w:val="28"/>
                <w:szCs w:val="28"/>
              </w:rPr>
              <w:t>2</w:t>
            </w:r>
            <w:r w:rsidRPr="00CF1EC7">
              <w:rPr>
                <w:sz w:val="28"/>
                <w:szCs w:val="28"/>
              </w:rPr>
              <w:t>0 тыс. рублей</w:t>
            </w:r>
          </w:p>
          <w:p w:rsidR="000E6E80" w:rsidRDefault="000E6E80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F1EC7">
              <w:rPr>
                <w:sz w:val="28"/>
                <w:szCs w:val="28"/>
              </w:rPr>
              <w:t xml:space="preserve">2023 год – </w:t>
            </w:r>
            <w:r w:rsidR="00D71D87">
              <w:rPr>
                <w:sz w:val="28"/>
                <w:szCs w:val="28"/>
              </w:rPr>
              <w:t>3</w:t>
            </w:r>
            <w:r w:rsidRPr="00CF1EC7">
              <w:rPr>
                <w:sz w:val="28"/>
                <w:szCs w:val="28"/>
              </w:rPr>
              <w:t>0 тыс. рублей</w:t>
            </w:r>
          </w:p>
          <w:p w:rsidR="00194D27" w:rsidRDefault="00194D27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825055" w:rsidRDefault="00825055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F1A61" w:rsidRDefault="00AF1A61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F1A61" w:rsidRDefault="00AF1A61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F1A61" w:rsidRDefault="00AF1A61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F1A61" w:rsidRPr="007D0F2A" w:rsidRDefault="00AF1A61" w:rsidP="007C7C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7D0F2A" w:rsidRDefault="007D0F2A" w:rsidP="007D0F2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jc w:val="center"/>
        <w:rPr>
          <w:b/>
          <w:color w:val="000000"/>
          <w:spacing w:val="3"/>
          <w:sz w:val="28"/>
          <w:szCs w:val="28"/>
        </w:rPr>
      </w:pPr>
      <w:r w:rsidRPr="009B2D16">
        <w:rPr>
          <w:b/>
          <w:color w:val="000000"/>
          <w:spacing w:val="3"/>
          <w:sz w:val="28"/>
          <w:szCs w:val="28"/>
        </w:rPr>
        <w:lastRenderedPageBreak/>
        <w:t xml:space="preserve">Характеристика проблемы, </w:t>
      </w:r>
    </w:p>
    <w:p w:rsidR="007D0F2A" w:rsidRDefault="007D0F2A" w:rsidP="007D0F2A">
      <w:pPr>
        <w:shd w:val="clear" w:color="auto" w:fill="FFFFFF"/>
        <w:ind w:left="720"/>
        <w:jc w:val="center"/>
        <w:rPr>
          <w:b/>
          <w:color w:val="000000"/>
          <w:spacing w:val="4"/>
          <w:sz w:val="28"/>
          <w:szCs w:val="28"/>
        </w:rPr>
      </w:pPr>
      <w:r w:rsidRPr="009B2D16">
        <w:rPr>
          <w:b/>
          <w:color w:val="000000"/>
          <w:spacing w:val="3"/>
          <w:sz w:val="28"/>
          <w:szCs w:val="28"/>
        </w:rPr>
        <w:t xml:space="preserve">на решение которой </w:t>
      </w:r>
      <w:r w:rsidRPr="009B2D16">
        <w:rPr>
          <w:b/>
          <w:color w:val="000000"/>
          <w:spacing w:val="4"/>
          <w:sz w:val="28"/>
          <w:szCs w:val="28"/>
        </w:rPr>
        <w:t>направлена Программа</w:t>
      </w:r>
    </w:p>
    <w:p w:rsidR="007D0F2A" w:rsidRPr="009B2D16" w:rsidRDefault="007D0F2A" w:rsidP="007D0F2A">
      <w:pPr>
        <w:shd w:val="clear" w:color="auto" w:fill="FFFFFF"/>
        <w:ind w:left="720"/>
        <w:jc w:val="center"/>
        <w:rPr>
          <w:b/>
          <w:color w:val="000000"/>
          <w:spacing w:val="4"/>
          <w:sz w:val="28"/>
          <w:szCs w:val="28"/>
        </w:rPr>
      </w:pPr>
    </w:p>
    <w:p w:rsidR="001B3520" w:rsidRPr="001B3520" w:rsidRDefault="001B3520" w:rsidP="00E06495">
      <w:pPr>
        <w:ind w:firstLine="709"/>
        <w:jc w:val="both"/>
        <w:rPr>
          <w:sz w:val="28"/>
          <w:szCs w:val="28"/>
        </w:rPr>
      </w:pPr>
      <w:r w:rsidRPr="001B3520">
        <w:rPr>
          <w:sz w:val="28"/>
          <w:szCs w:val="28"/>
        </w:rPr>
        <w:t xml:space="preserve">Принятие и реализация муниципальной программы </w:t>
      </w:r>
      <w:r w:rsidR="00E06495">
        <w:rPr>
          <w:sz w:val="28"/>
          <w:szCs w:val="28"/>
        </w:rPr>
        <w:t>«</w:t>
      </w:r>
      <w:r w:rsidR="00E06495" w:rsidRPr="00E06495">
        <w:rPr>
          <w:sz w:val="28"/>
          <w:szCs w:val="28"/>
        </w:rPr>
        <w:t xml:space="preserve">Профилактика терроризма и экстремизма в </w:t>
      </w:r>
      <w:r w:rsidR="00AA5BC0" w:rsidRPr="00AA5BC0">
        <w:rPr>
          <w:sz w:val="28"/>
        </w:rPr>
        <w:t>сельск</w:t>
      </w:r>
      <w:r w:rsidR="00AA5BC0">
        <w:rPr>
          <w:sz w:val="28"/>
        </w:rPr>
        <w:t>ом</w:t>
      </w:r>
      <w:r w:rsidR="00AA5BC0" w:rsidRPr="00AA5BC0">
        <w:rPr>
          <w:sz w:val="28"/>
        </w:rPr>
        <w:t xml:space="preserve"> поселени</w:t>
      </w:r>
      <w:r w:rsidR="00AA5BC0">
        <w:rPr>
          <w:sz w:val="28"/>
        </w:rPr>
        <w:t>и</w:t>
      </w:r>
      <w:r w:rsidR="00AA5BC0" w:rsidRPr="00AA5BC0">
        <w:rPr>
          <w:sz w:val="28"/>
        </w:rPr>
        <w:t xml:space="preserve"> Турумбетовский сельсовет</w:t>
      </w:r>
      <w:r w:rsidR="00AA5BC0" w:rsidRPr="00E06495">
        <w:rPr>
          <w:sz w:val="28"/>
          <w:szCs w:val="28"/>
        </w:rPr>
        <w:t xml:space="preserve"> </w:t>
      </w:r>
      <w:r w:rsidR="00E06495" w:rsidRPr="00E06495">
        <w:rPr>
          <w:sz w:val="28"/>
          <w:szCs w:val="28"/>
        </w:rPr>
        <w:t>муниципально</w:t>
      </w:r>
      <w:r w:rsidR="00AA5BC0">
        <w:rPr>
          <w:sz w:val="28"/>
          <w:szCs w:val="28"/>
        </w:rPr>
        <w:t>го</w:t>
      </w:r>
      <w:r w:rsidR="00E06495" w:rsidRPr="00E06495">
        <w:rPr>
          <w:sz w:val="28"/>
          <w:szCs w:val="28"/>
        </w:rPr>
        <w:t xml:space="preserve"> район</w:t>
      </w:r>
      <w:r w:rsidR="00AA5BC0">
        <w:rPr>
          <w:sz w:val="28"/>
          <w:szCs w:val="28"/>
        </w:rPr>
        <w:t>а</w:t>
      </w:r>
      <w:r w:rsidR="00E06495" w:rsidRPr="00E06495">
        <w:rPr>
          <w:sz w:val="28"/>
          <w:szCs w:val="28"/>
        </w:rPr>
        <w:t xml:space="preserve"> </w:t>
      </w:r>
      <w:proofErr w:type="spellStart"/>
      <w:r w:rsidR="00E06495" w:rsidRPr="00E06495">
        <w:rPr>
          <w:sz w:val="28"/>
          <w:szCs w:val="28"/>
        </w:rPr>
        <w:t>Аургазинский</w:t>
      </w:r>
      <w:proofErr w:type="spellEnd"/>
      <w:r w:rsidR="00E06495" w:rsidRPr="00E06495">
        <w:rPr>
          <w:sz w:val="28"/>
          <w:szCs w:val="28"/>
        </w:rPr>
        <w:t xml:space="preserve"> район Республики Башкортостан на 2021 – 202</w:t>
      </w:r>
      <w:r w:rsidR="007C7CDB">
        <w:rPr>
          <w:sz w:val="28"/>
          <w:szCs w:val="28"/>
        </w:rPr>
        <w:t>3</w:t>
      </w:r>
      <w:r w:rsidR="00E06495" w:rsidRPr="00E06495">
        <w:rPr>
          <w:sz w:val="28"/>
          <w:szCs w:val="28"/>
        </w:rPr>
        <w:t xml:space="preserve"> годы</w:t>
      </w:r>
      <w:r w:rsidR="00E06495">
        <w:rPr>
          <w:sz w:val="28"/>
          <w:szCs w:val="28"/>
        </w:rPr>
        <w:t>»</w:t>
      </w:r>
      <w:r w:rsidRPr="001B3520">
        <w:rPr>
          <w:sz w:val="28"/>
          <w:szCs w:val="28"/>
        </w:rPr>
        <w:t xml:space="preserve"> актуальна в связи с тем, что проявления терроризма и экстремизма в Российской Федерации принимают новые формы. Ситуация в сфере борьбы с терроризмом и экстремизмом на территории Российской Федерации остается напряженной. Наличие на территории </w:t>
      </w:r>
      <w:r w:rsidR="00AA5BC0">
        <w:rPr>
          <w:sz w:val="28"/>
          <w:szCs w:val="28"/>
        </w:rPr>
        <w:t>сельского поселения</w:t>
      </w:r>
      <w:r w:rsidRPr="001B3520">
        <w:rPr>
          <w:sz w:val="28"/>
          <w:szCs w:val="28"/>
        </w:rPr>
        <w:t xml:space="preserve"> жизненно важных объектов и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 Также на состояние общественной безопасности в </w:t>
      </w:r>
      <w:r w:rsidR="00AA5BC0">
        <w:rPr>
          <w:sz w:val="28"/>
          <w:szCs w:val="28"/>
        </w:rPr>
        <w:t>сельском поселении</w:t>
      </w:r>
      <w:r w:rsidRPr="001B3520">
        <w:rPr>
          <w:sz w:val="28"/>
          <w:szCs w:val="28"/>
        </w:rPr>
        <w:t xml:space="preserve"> </w:t>
      </w:r>
      <w:r w:rsidR="00AA5BC0" w:rsidRPr="00AA5BC0">
        <w:rPr>
          <w:sz w:val="28"/>
        </w:rPr>
        <w:t>Турумбетовский сельсовет</w:t>
      </w:r>
      <w:r w:rsidR="00AA5BC0" w:rsidRPr="00E06495">
        <w:rPr>
          <w:sz w:val="28"/>
          <w:szCs w:val="28"/>
        </w:rPr>
        <w:t xml:space="preserve"> муниципально</w:t>
      </w:r>
      <w:r w:rsidR="00AA5BC0">
        <w:rPr>
          <w:sz w:val="28"/>
          <w:szCs w:val="28"/>
        </w:rPr>
        <w:t>го</w:t>
      </w:r>
      <w:r w:rsidR="00AA5BC0" w:rsidRPr="00E06495">
        <w:rPr>
          <w:sz w:val="28"/>
          <w:szCs w:val="28"/>
        </w:rPr>
        <w:t xml:space="preserve"> район</w:t>
      </w:r>
      <w:r w:rsidR="00AA5BC0">
        <w:rPr>
          <w:sz w:val="28"/>
          <w:szCs w:val="28"/>
        </w:rPr>
        <w:t>а</w:t>
      </w:r>
      <w:r w:rsidR="00AA5BC0" w:rsidRPr="00E06495">
        <w:rPr>
          <w:sz w:val="28"/>
          <w:szCs w:val="28"/>
        </w:rPr>
        <w:t xml:space="preserve"> </w:t>
      </w:r>
      <w:proofErr w:type="spellStart"/>
      <w:r w:rsidR="007D0F2A">
        <w:rPr>
          <w:sz w:val="28"/>
          <w:szCs w:val="28"/>
        </w:rPr>
        <w:t>Аургаз</w:t>
      </w:r>
      <w:r w:rsidR="00C463D2">
        <w:rPr>
          <w:sz w:val="28"/>
          <w:szCs w:val="28"/>
        </w:rPr>
        <w:t>инский</w:t>
      </w:r>
      <w:proofErr w:type="spellEnd"/>
      <w:r w:rsidRPr="001B3520">
        <w:rPr>
          <w:sz w:val="28"/>
          <w:szCs w:val="28"/>
        </w:rPr>
        <w:t xml:space="preserve"> район Республики Башкортостан определенное влияние оказывают многонациональный и многоконфессиональный состав ее населения, миграции граждан из стран СНГ и субъектов Российской Федерации, где имеют место террористические и экстремистские проявления.</w:t>
      </w:r>
    </w:p>
    <w:p w:rsidR="001B3520" w:rsidRPr="001B3520" w:rsidRDefault="001B3520" w:rsidP="00C463D2">
      <w:pPr>
        <w:ind w:firstLine="709"/>
        <w:jc w:val="both"/>
        <w:rPr>
          <w:sz w:val="28"/>
          <w:szCs w:val="28"/>
        </w:rPr>
      </w:pPr>
      <w:r w:rsidRPr="001B3520">
        <w:rPr>
          <w:sz w:val="28"/>
          <w:szCs w:val="28"/>
        </w:rPr>
        <w:t xml:space="preserve">Программа предусматривает выполнение мероприятий, направленных на максимальное предотвращение проявления терроризма и экстремизма, повышение уровня безопасности населения и территории </w:t>
      </w:r>
      <w:r w:rsidR="00AA5BC0">
        <w:rPr>
          <w:sz w:val="28"/>
          <w:szCs w:val="28"/>
        </w:rPr>
        <w:t xml:space="preserve">сельского поселения </w:t>
      </w:r>
      <w:r w:rsidR="00AA5BC0" w:rsidRPr="00AA5BC0">
        <w:rPr>
          <w:sz w:val="28"/>
        </w:rPr>
        <w:t>Турумбетовский сельсовет</w:t>
      </w:r>
      <w:r w:rsidR="00AA5BC0" w:rsidRPr="00E06495">
        <w:rPr>
          <w:sz w:val="28"/>
          <w:szCs w:val="28"/>
        </w:rPr>
        <w:t xml:space="preserve"> муниципально</w:t>
      </w:r>
      <w:r w:rsidR="00AA5BC0">
        <w:rPr>
          <w:sz w:val="28"/>
          <w:szCs w:val="28"/>
        </w:rPr>
        <w:t>го</w:t>
      </w:r>
      <w:r w:rsidR="00AA5BC0" w:rsidRPr="00E06495">
        <w:rPr>
          <w:sz w:val="28"/>
          <w:szCs w:val="28"/>
        </w:rPr>
        <w:t xml:space="preserve"> район</w:t>
      </w:r>
      <w:r w:rsidR="00AA5BC0">
        <w:rPr>
          <w:sz w:val="28"/>
          <w:szCs w:val="28"/>
        </w:rPr>
        <w:t>а</w:t>
      </w:r>
      <w:r w:rsidR="00AA5BC0" w:rsidRPr="00E06495">
        <w:rPr>
          <w:sz w:val="28"/>
          <w:szCs w:val="28"/>
        </w:rPr>
        <w:t xml:space="preserve"> </w:t>
      </w:r>
      <w:r w:rsidRPr="001B3520">
        <w:rPr>
          <w:sz w:val="28"/>
          <w:szCs w:val="28"/>
        </w:rPr>
        <w:t xml:space="preserve">муниципального района </w:t>
      </w:r>
      <w:proofErr w:type="spellStart"/>
      <w:r w:rsidR="007D0F2A">
        <w:rPr>
          <w:sz w:val="28"/>
          <w:szCs w:val="28"/>
        </w:rPr>
        <w:t>Аургаз</w:t>
      </w:r>
      <w:r w:rsidR="00C463D2">
        <w:rPr>
          <w:sz w:val="28"/>
          <w:szCs w:val="28"/>
        </w:rPr>
        <w:t>инский</w:t>
      </w:r>
      <w:proofErr w:type="spellEnd"/>
      <w:r w:rsidRPr="001B3520">
        <w:rPr>
          <w:sz w:val="28"/>
          <w:szCs w:val="28"/>
        </w:rPr>
        <w:t xml:space="preserve"> район Республики Башкортостан от угроз терроризма и экстремизма.</w:t>
      </w:r>
    </w:p>
    <w:p w:rsidR="001B3520" w:rsidRPr="001B3520" w:rsidRDefault="001B3520" w:rsidP="00C463D2">
      <w:pPr>
        <w:ind w:firstLine="709"/>
        <w:jc w:val="both"/>
        <w:rPr>
          <w:sz w:val="28"/>
          <w:szCs w:val="28"/>
        </w:rPr>
      </w:pPr>
      <w:r w:rsidRPr="001B3520">
        <w:rPr>
          <w:sz w:val="28"/>
          <w:szCs w:val="28"/>
        </w:rPr>
        <w:t>Предпринимаемые сегодня меры по борьбе с терроризмом и экстремизмом требуют консолидации усилий органов местного самоуправления, правоохранительных органов, общественных объединений и всего населения.</w:t>
      </w:r>
    </w:p>
    <w:p w:rsidR="00884835" w:rsidRDefault="001B3520" w:rsidP="00B031E4">
      <w:pPr>
        <w:ind w:firstLine="709"/>
        <w:jc w:val="both"/>
        <w:rPr>
          <w:sz w:val="28"/>
          <w:szCs w:val="28"/>
        </w:rPr>
      </w:pPr>
      <w:r w:rsidRPr="001B3520">
        <w:rPr>
          <w:sz w:val="28"/>
          <w:szCs w:val="28"/>
        </w:rPr>
        <w:t>Успешное решение вопросов профилактики терроризма и экстремизма возможно только с использованием комплексного подхода, соответствующих финансовых и ма</w:t>
      </w:r>
      <w:r w:rsidR="00B031E4">
        <w:rPr>
          <w:sz w:val="28"/>
          <w:szCs w:val="28"/>
        </w:rPr>
        <w:t>териально</w:t>
      </w:r>
      <w:r w:rsidR="00E06495">
        <w:rPr>
          <w:sz w:val="28"/>
          <w:szCs w:val="28"/>
        </w:rPr>
        <w:t xml:space="preserve"> </w:t>
      </w:r>
      <w:r w:rsidR="00B031E4">
        <w:rPr>
          <w:sz w:val="28"/>
          <w:szCs w:val="28"/>
        </w:rPr>
        <w:t>- технических средств.</w:t>
      </w:r>
    </w:p>
    <w:p w:rsidR="00884835" w:rsidRDefault="00884835" w:rsidP="00884835">
      <w:pPr>
        <w:rPr>
          <w:sz w:val="28"/>
          <w:szCs w:val="28"/>
        </w:rPr>
      </w:pPr>
    </w:p>
    <w:p w:rsidR="00AC7FF3" w:rsidRPr="007D0F2A" w:rsidRDefault="007D0F2A" w:rsidP="007D0F2A">
      <w:pPr>
        <w:pStyle w:val="af1"/>
        <w:numPr>
          <w:ilvl w:val="0"/>
          <w:numId w:val="34"/>
        </w:numPr>
        <w:jc w:val="center"/>
        <w:rPr>
          <w:b/>
          <w:sz w:val="28"/>
          <w:szCs w:val="28"/>
        </w:rPr>
      </w:pPr>
      <w:bookmarkStart w:id="1" w:name="bookmark7"/>
      <w:r>
        <w:rPr>
          <w:b/>
          <w:sz w:val="28"/>
          <w:szCs w:val="28"/>
        </w:rPr>
        <w:t>Ц</w:t>
      </w:r>
      <w:r w:rsidRPr="007D0F2A">
        <w:rPr>
          <w:b/>
          <w:sz w:val="28"/>
          <w:szCs w:val="28"/>
        </w:rPr>
        <w:t xml:space="preserve">ель и задачи </w:t>
      </w:r>
      <w:r w:rsidR="00664F0B">
        <w:rPr>
          <w:b/>
          <w:sz w:val="28"/>
          <w:szCs w:val="28"/>
        </w:rPr>
        <w:t>П</w:t>
      </w:r>
      <w:r w:rsidRPr="007D0F2A">
        <w:rPr>
          <w:b/>
          <w:sz w:val="28"/>
          <w:szCs w:val="28"/>
        </w:rPr>
        <w:t>рограммы</w:t>
      </w:r>
      <w:bookmarkEnd w:id="1"/>
    </w:p>
    <w:p w:rsidR="00CC6A74" w:rsidRDefault="00CC6A74" w:rsidP="00CC6A74">
      <w:pPr>
        <w:pStyle w:val="41"/>
        <w:shd w:val="clear" w:color="auto" w:fill="auto"/>
        <w:ind w:left="20"/>
        <w:jc w:val="both"/>
        <w:rPr>
          <w:sz w:val="28"/>
          <w:szCs w:val="28"/>
        </w:rPr>
      </w:pPr>
    </w:p>
    <w:p w:rsidR="00CC6A74" w:rsidRPr="007D0F2A" w:rsidRDefault="00CC6A74" w:rsidP="00664F0B">
      <w:pPr>
        <w:ind w:firstLine="360"/>
        <w:rPr>
          <w:sz w:val="28"/>
          <w:szCs w:val="28"/>
        </w:rPr>
      </w:pPr>
      <w:r w:rsidRPr="00664F0B">
        <w:rPr>
          <w:sz w:val="28"/>
          <w:szCs w:val="28"/>
          <w:u w:val="single"/>
        </w:rPr>
        <w:t>Цель программы</w:t>
      </w:r>
      <w:r w:rsidRPr="007D0F2A">
        <w:rPr>
          <w:sz w:val="28"/>
          <w:szCs w:val="28"/>
        </w:rPr>
        <w:t>:</w:t>
      </w:r>
    </w:p>
    <w:p w:rsidR="00CC6A74" w:rsidRPr="007D0F2A" w:rsidRDefault="007D0F2A" w:rsidP="007D0F2A">
      <w:pPr>
        <w:ind w:firstLine="360"/>
        <w:jc w:val="both"/>
        <w:rPr>
          <w:sz w:val="28"/>
          <w:szCs w:val="28"/>
        </w:rPr>
      </w:pPr>
      <w:r w:rsidRPr="007D0F2A">
        <w:rPr>
          <w:sz w:val="28"/>
          <w:szCs w:val="28"/>
        </w:rPr>
        <w:t xml:space="preserve">реализация государственной политики Российской Федерации в области профилактики терроризма и экстремизма на территории </w:t>
      </w:r>
      <w:r w:rsidR="00AA5BC0">
        <w:rPr>
          <w:sz w:val="28"/>
          <w:szCs w:val="28"/>
        </w:rPr>
        <w:t xml:space="preserve">сельского поселения </w:t>
      </w:r>
      <w:r w:rsidR="00AA5BC0" w:rsidRPr="00AA5BC0">
        <w:rPr>
          <w:sz w:val="28"/>
        </w:rPr>
        <w:t>Турумбетовский сельсовет</w:t>
      </w:r>
      <w:r w:rsidR="00AA5BC0" w:rsidRPr="00E06495">
        <w:rPr>
          <w:sz w:val="28"/>
          <w:szCs w:val="28"/>
        </w:rPr>
        <w:t xml:space="preserve"> </w:t>
      </w:r>
      <w:r w:rsidRPr="007D0F2A">
        <w:rPr>
          <w:sz w:val="28"/>
          <w:szCs w:val="28"/>
        </w:rPr>
        <w:t xml:space="preserve">муниципального района </w:t>
      </w:r>
      <w:proofErr w:type="spellStart"/>
      <w:r w:rsidRPr="007D0F2A">
        <w:rPr>
          <w:sz w:val="28"/>
          <w:szCs w:val="28"/>
        </w:rPr>
        <w:t>Аургазинский</w:t>
      </w:r>
      <w:proofErr w:type="spellEnd"/>
      <w:r w:rsidRPr="007D0F2A">
        <w:rPr>
          <w:sz w:val="28"/>
          <w:szCs w:val="28"/>
        </w:rPr>
        <w:t xml:space="preserve"> район Республики Башкортостан путем совершенствования системы профилактических мер антитеррористической и </w:t>
      </w:r>
      <w:proofErr w:type="spellStart"/>
      <w:r w:rsidRPr="007D0F2A">
        <w:rPr>
          <w:sz w:val="28"/>
          <w:szCs w:val="28"/>
        </w:rPr>
        <w:t>противоэкстремистской</w:t>
      </w:r>
      <w:proofErr w:type="spellEnd"/>
      <w:r w:rsidRPr="007D0F2A">
        <w:rPr>
          <w:sz w:val="28"/>
          <w:szCs w:val="28"/>
        </w:rPr>
        <w:t xml:space="preserve"> направленности, формирования уважительного отношения к этнокультурным и </w:t>
      </w:r>
      <w:r w:rsidRPr="007D0F2A">
        <w:rPr>
          <w:sz w:val="28"/>
          <w:szCs w:val="28"/>
        </w:rPr>
        <w:lastRenderedPageBreak/>
        <w:t>конфессиональным ценностям жителей района</w:t>
      </w:r>
      <w:r w:rsidR="00CC6A74" w:rsidRPr="007D0F2A">
        <w:rPr>
          <w:sz w:val="28"/>
          <w:szCs w:val="28"/>
        </w:rPr>
        <w:t xml:space="preserve">. </w:t>
      </w:r>
    </w:p>
    <w:p w:rsidR="00CC6A74" w:rsidRDefault="00CC6A74" w:rsidP="00CC6A74">
      <w:pPr>
        <w:ind w:left="360"/>
        <w:rPr>
          <w:sz w:val="28"/>
          <w:szCs w:val="28"/>
        </w:rPr>
      </w:pPr>
    </w:p>
    <w:p w:rsidR="00CC6A74" w:rsidRPr="00CC6A74" w:rsidRDefault="00CC6A74" w:rsidP="00CC6A74">
      <w:pPr>
        <w:ind w:left="360"/>
        <w:rPr>
          <w:sz w:val="28"/>
          <w:szCs w:val="28"/>
          <w:u w:val="single"/>
        </w:rPr>
      </w:pPr>
      <w:r w:rsidRPr="00CC6A74">
        <w:rPr>
          <w:sz w:val="28"/>
          <w:szCs w:val="28"/>
          <w:u w:val="single"/>
        </w:rPr>
        <w:t>Задачи программы:</w:t>
      </w:r>
    </w:p>
    <w:p w:rsidR="007D0F2A" w:rsidRPr="007D0F2A" w:rsidRDefault="007D0F2A" w:rsidP="007D0F2A">
      <w:pPr>
        <w:pStyle w:val="af1"/>
        <w:widowControl/>
        <w:numPr>
          <w:ilvl w:val="0"/>
          <w:numId w:val="16"/>
        </w:numPr>
        <w:tabs>
          <w:tab w:val="left" w:pos="0"/>
          <w:tab w:val="left" w:pos="231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D0F2A">
        <w:rPr>
          <w:rFonts w:eastAsia="Calibri"/>
          <w:sz w:val="28"/>
          <w:szCs w:val="28"/>
          <w:lang w:eastAsia="en-US"/>
        </w:rPr>
        <w:t>повышение эффективности профилактики и предотвращения конфликтов на социальной, этнической и конфессиональной почве;</w:t>
      </w:r>
    </w:p>
    <w:p w:rsidR="007D0F2A" w:rsidRPr="007D0F2A" w:rsidRDefault="007D0F2A" w:rsidP="007D0F2A">
      <w:pPr>
        <w:pStyle w:val="af1"/>
        <w:widowControl/>
        <w:numPr>
          <w:ilvl w:val="0"/>
          <w:numId w:val="16"/>
        </w:numPr>
        <w:tabs>
          <w:tab w:val="left" w:pos="0"/>
          <w:tab w:val="left" w:pos="231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D0F2A">
        <w:rPr>
          <w:rFonts w:eastAsia="Calibri"/>
          <w:sz w:val="28"/>
          <w:szCs w:val="28"/>
          <w:lang w:eastAsia="en-US"/>
        </w:rPr>
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CC6A74" w:rsidRDefault="007D0F2A" w:rsidP="007D0F2A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7D0F2A">
        <w:rPr>
          <w:rFonts w:eastAsia="Calibri"/>
          <w:sz w:val="28"/>
          <w:szCs w:val="28"/>
          <w:lang w:eastAsia="en-US"/>
        </w:rPr>
        <w:t>повышение уровня безопасности и антитеррористической защищенности объектов социальной инфраструктуры и мест массового пребывания людей</w:t>
      </w:r>
      <w:r w:rsidR="00664F0B">
        <w:rPr>
          <w:rFonts w:eastAsia="Calibri"/>
          <w:sz w:val="28"/>
          <w:szCs w:val="28"/>
          <w:lang w:eastAsia="en-US"/>
        </w:rPr>
        <w:t>;</w:t>
      </w:r>
    </w:p>
    <w:p w:rsidR="00373B76" w:rsidRPr="00CC6A74" w:rsidRDefault="00373B76" w:rsidP="00CC6A74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373B76">
        <w:rPr>
          <w:sz w:val="28"/>
          <w:szCs w:val="28"/>
        </w:rPr>
        <w:t>мониторинга общественно-политических, социально-экономических и иных процессов, оказывающих влияние на ситуацию в сфере противодействия терроризму.</w:t>
      </w:r>
    </w:p>
    <w:p w:rsidR="00CC6A74" w:rsidRPr="00CC6A74" w:rsidRDefault="00CC6A74" w:rsidP="00CC6A74">
      <w:pPr>
        <w:rPr>
          <w:sz w:val="28"/>
          <w:szCs w:val="28"/>
        </w:rPr>
      </w:pPr>
    </w:p>
    <w:p w:rsidR="002A2A1C" w:rsidRDefault="00664F0B" w:rsidP="007D0F2A">
      <w:pPr>
        <w:pStyle w:val="af1"/>
        <w:numPr>
          <w:ilvl w:val="0"/>
          <w:numId w:val="34"/>
        </w:numPr>
        <w:jc w:val="center"/>
        <w:rPr>
          <w:b/>
          <w:sz w:val="28"/>
          <w:szCs w:val="28"/>
        </w:rPr>
      </w:pPr>
      <w:bookmarkStart w:id="2" w:name="bookmark8"/>
      <w:r>
        <w:rPr>
          <w:b/>
          <w:sz w:val="28"/>
          <w:szCs w:val="28"/>
        </w:rPr>
        <w:t>С</w:t>
      </w:r>
      <w:r w:rsidRPr="00CC6A74">
        <w:rPr>
          <w:b/>
          <w:sz w:val="28"/>
          <w:szCs w:val="28"/>
        </w:rPr>
        <w:t xml:space="preserve">роки реализации </w:t>
      </w:r>
      <w:r>
        <w:rPr>
          <w:b/>
          <w:sz w:val="28"/>
          <w:szCs w:val="28"/>
        </w:rPr>
        <w:t>П</w:t>
      </w:r>
      <w:r w:rsidRPr="00CC6A74">
        <w:rPr>
          <w:b/>
          <w:sz w:val="28"/>
          <w:szCs w:val="28"/>
        </w:rPr>
        <w:t>рограммы</w:t>
      </w:r>
      <w:bookmarkEnd w:id="2"/>
    </w:p>
    <w:p w:rsidR="00B031E4" w:rsidRDefault="00B031E4" w:rsidP="00B031E4">
      <w:pPr>
        <w:ind w:firstLine="709"/>
        <w:rPr>
          <w:sz w:val="28"/>
          <w:szCs w:val="28"/>
        </w:rPr>
      </w:pPr>
    </w:p>
    <w:p w:rsidR="00B031E4" w:rsidRDefault="00B031E4" w:rsidP="00085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2A2A1C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а рассчитана на период 202</w:t>
      </w:r>
      <w:r w:rsidR="00664F0B">
        <w:rPr>
          <w:sz w:val="28"/>
          <w:szCs w:val="28"/>
        </w:rPr>
        <w:t>1</w:t>
      </w:r>
      <w:r>
        <w:rPr>
          <w:sz w:val="28"/>
          <w:szCs w:val="28"/>
        </w:rPr>
        <w:t xml:space="preserve"> - 202</w:t>
      </w:r>
      <w:r w:rsidR="007C7CDB">
        <w:rPr>
          <w:sz w:val="28"/>
          <w:szCs w:val="28"/>
        </w:rPr>
        <w:t>3</w:t>
      </w:r>
      <w:r w:rsidRPr="002A2A1C">
        <w:rPr>
          <w:sz w:val="28"/>
          <w:szCs w:val="28"/>
        </w:rPr>
        <w:t xml:space="preserve"> годов и реализуется без деления на этапы для обеспечения непрерывности решения поставленных задач.</w:t>
      </w:r>
    </w:p>
    <w:p w:rsidR="00215C74" w:rsidRPr="002A5F11" w:rsidRDefault="00215C74" w:rsidP="002A5F11">
      <w:pPr>
        <w:rPr>
          <w:b/>
          <w:sz w:val="28"/>
          <w:szCs w:val="28"/>
        </w:rPr>
      </w:pPr>
    </w:p>
    <w:p w:rsidR="00C22672" w:rsidRDefault="00664F0B" w:rsidP="007D0F2A">
      <w:pPr>
        <w:pStyle w:val="af1"/>
        <w:numPr>
          <w:ilvl w:val="0"/>
          <w:numId w:val="34"/>
        </w:numPr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и показатели Программы</w:t>
      </w:r>
    </w:p>
    <w:p w:rsidR="00664F0B" w:rsidRPr="00664F0B" w:rsidRDefault="00664F0B" w:rsidP="00664F0B">
      <w:pPr>
        <w:jc w:val="center"/>
        <w:rPr>
          <w:b/>
          <w:sz w:val="28"/>
          <w:szCs w:val="28"/>
        </w:rPr>
      </w:pPr>
    </w:p>
    <w:p w:rsidR="00664F0B" w:rsidRPr="00EC23FD" w:rsidRDefault="00664F0B" w:rsidP="00455E1D">
      <w:pPr>
        <w:ind w:firstLine="720"/>
        <w:jc w:val="both"/>
        <w:rPr>
          <w:sz w:val="28"/>
          <w:szCs w:val="28"/>
        </w:rPr>
      </w:pPr>
      <w:r w:rsidRPr="00EC23FD">
        <w:rPr>
          <w:sz w:val="28"/>
          <w:szCs w:val="28"/>
        </w:rPr>
        <w:t xml:space="preserve">Для оценки эффективности мероприятий </w:t>
      </w:r>
      <w:r>
        <w:rPr>
          <w:sz w:val="28"/>
          <w:szCs w:val="28"/>
        </w:rPr>
        <w:t>П</w:t>
      </w:r>
      <w:r w:rsidRPr="00EC23FD">
        <w:rPr>
          <w:sz w:val="28"/>
          <w:szCs w:val="28"/>
        </w:rPr>
        <w:t>рограммы предлагается использовать следующие целевые индикаторы:</w:t>
      </w:r>
    </w:p>
    <w:p w:rsidR="00664F0B" w:rsidRPr="00EC23FD" w:rsidRDefault="00664F0B" w:rsidP="00664F0B">
      <w:pPr>
        <w:ind w:firstLine="709"/>
        <w:jc w:val="both"/>
        <w:rPr>
          <w:sz w:val="28"/>
          <w:szCs w:val="28"/>
        </w:rPr>
      </w:pPr>
      <w:r w:rsidRPr="00EC23FD">
        <w:rPr>
          <w:sz w:val="28"/>
          <w:szCs w:val="28"/>
        </w:rPr>
        <w:t>уровень положительной оценки населением состояния межнациональных и межконфессиональных отношений;</w:t>
      </w:r>
    </w:p>
    <w:p w:rsidR="00664F0B" w:rsidRPr="00EC23FD" w:rsidRDefault="00664F0B" w:rsidP="00664F0B">
      <w:pPr>
        <w:ind w:firstLine="709"/>
        <w:jc w:val="both"/>
        <w:rPr>
          <w:sz w:val="28"/>
          <w:szCs w:val="28"/>
        </w:rPr>
      </w:pPr>
      <w:r w:rsidRPr="00EC23FD">
        <w:rPr>
          <w:sz w:val="28"/>
          <w:szCs w:val="28"/>
        </w:rPr>
        <w:t>уровень отрицательного отношения населения к проявлениям террористической и экстремистской идеологии;</w:t>
      </w:r>
    </w:p>
    <w:p w:rsidR="00664F0B" w:rsidRPr="00EC23FD" w:rsidRDefault="00664F0B" w:rsidP="00664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C23FD">
        <w:rPr>
          <w:sz w:val="28"/>
          <w:szCs w:val="28"/>
        </w:rPr>
        <w:t>ровень безопасности населения и антитеррористической защищенности объектов социальной инфраструктуры и мест массового пребывания людей.</w:t>
      </w:r>
    </w:p>
    <w:p w:rsidR="00B031E4" w:rsidRDefault="00664F0B" w:rsidP="00455E1D">
      <w:pPr>
        <w:ind w:firstLine="709"/>
        <w:jc w:val="both"/>
        <w:rPr>
          <w:sz w:val="28"/>
          <w:szCs w:val="28"/>
        </w:rPr>
      </w:pPr>
      <w:r w:rsidRPr="00EC23FD">
        <w:rPr>
          <w:sz w:val="28"/>
          <w:szCs w:val="28"/>
        </w:rPr>
        <w:t>Количественные характеристики индикаторов формируются по результатам социологических исследований.</w:t>
      </w:r>
      <w:r>
        <w:rPr>
          <w:sz w:val="28"/>
          <w:szCs w:val="28"/>
        </w:rPr>
        <w:t xml:space="preserve"> Изменение значений целевых индикаторов и показателей программы напрямую будут способствовать уменьшению уровня проявлений терроризма и экстремизма в </w:t>
      </w:r>
      <w:r w:rsidR="00A26EEC">
        <w:rPr>
          <w:sz w:val="28"/>
          <w:szCs w:val="28"/>
        </w:rPr>
        <w:t xml:space="preserve">сельском поселении </w:t>
      </w:r>
      <w:r w:rsidR="00A26EEC" w:rsidRPr="00AA5BC0">
        <w:rPr>
          <w:sz w:val="28"/>
        </w:rPr>
        <w:t>Турумбетовский сельсовет</w:t>
      </w:r>
      <w:r w:rsidR="00A26EEC" w:rsidRPr="00E0649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A26EEC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A26E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 и в Республике Башкортостан, как одного из показателей конечных результатов государственной программы.</w:t>
      </w:r>
    </w:p>
    <w:p w:rsidR="00215C74" w:rsidRPr="00373B76" w:rsidRDefault="00215C74" w:rsidP="00215C74">
      <w:pPr>
        <w:jc w:val="both"/>
        <w:rPr>
          <w:sz w:val="28"/>
          <w:szCs w:val="28"/>
        </w:rPr>
      </w:pPr>
    </w:p>
    <w:p w:rsidR="00373B76" w:rsidRDefault="00664F0B" w:rsidP="007D0F2A">
      <w:pPr>
        <w:pStyle w:val="af1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bookmarkStart w:id="3" w:name="bookmark9"/>
      <w:r>
        <w:rPr>
          <w:b/>
          <w:bCs/>
          <w:sz w:val="28"/>
          <w:szCs w:val="28"/>
        </w:rPr>
        <w:t>М</w:t>
      </w:r>
      <w:r w:rsidRPr="00373B76">
        <w:rPr>
          <w:b/>
          <w:bCs/>
          <w:sz w:val="28"/>
          <w:szCs w:val="28"/>
        </w:rPr>
        <w:t xml:space="preserve">еханизм реализации </w:t>
      </w:r>
      <w:r>
        <w:rPr>
          <w:b/>
          <w:bCs/>
          <w:sz w:val="28"/>
          <w:szCs w:val="28"/>
        </w:rPr>
        <w:t>П</w:t>
      </w:r>
      <w:r w:rsidRPr="00373B76">
        <w:rPr>
          <w:b/>
          <w:bCs/>
          <w:sz w:val="28"/>
          <w:szCs w:val="28"/>
        </w:rPr>
        <w:t>рограммы</w:t>
      </w:r>
      <w:bookmarkEnd w:id="3"/>
    </w:p>
    <w:p w:rsidR="00373B76" w:rsidRPr="00373B76" w:rsidRDefault="00373B76" w:rsidP="00373B76">
      <w:pPr>
        <w:pStyle w:val="af1"/>
        <w:rPr>
          <w:b/>
          <w:bCs/>
          <w:sz w:val="28"/>
          <w:szCs w:val="28"/>
        </w:rPr>
      </w:pPr>
    </w:p>
    <w:p w:rsidR="00373B76" w:rsidRPr="00373B76" w:rsidRDefault="00373B76" w:rsidP="00373B76">
      <w:pPr>
        <w:ind w:firstLine="709"/>
        <w:jc w:val="both"/>
        <w:rPr>
          <w:sz w:val="28"/>
          <w:szCs w:val="28"/>
        </w:rPr>
      </w:pPr>
      <w:r w:rsidRPr="00373B76">
        <w:rPr>
          <w:sz w:val="28"/>
          <w:szCs w:val="28"/>
        </w:rPr>
        <w:t xml:space="preserve"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характера в сфере профилактики терроризма и экстремизма и предупреждения террористических и экстремистских проявлений. В решении </w:t>
      </w:r>
      <w:r w:rsidRPr="00373B76">
        <w:rPr>
          <w:sz w:val="28"/>
          <w:szCs w:val="28"/>
        </w:rPr>
        <w:lastRenderedPageBreak/>
        <w:t>указанных проблем должны принять участие органы муниципальной власти и широкий круг заинтересованных организаций.</w:t>
      </w:r>
    </w:p>
    <w:p w:rsidR="00373B76" w:rsidRPr="00373B76" w:rsidRDefault="00373B76" w:rsidP="00373B76">
      <w:pPr>
        <w:ind w:firstLine="709"/>
        <w:jc w:val="both"/>
        <w:rPr>
          <w:sz w:val="28"/>
          <w:szCs w:val="28"/>
        </w:rPr>
      </w:pPr>
      <w:r w:rsidRPr="00373B76">
        <w:rPr>
          <w:sz w:val="28"/>
          <w:szCs w:val="28"/>
        </w:rPr>
        <w:t>В связи с этим механизм реализации Программы предполагает:</w:t>
      </w:r>
    </w:p>
    <w:p w:rsidR="00373B76" w:rsidRDefault="00373B76" w:rsidP="00373B76">
      <w:pPr>
        <w:pStyle w:val="af1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373B76">
        <w:rPr>
          <w:sz w:val="28"/>
          <w:szCs w:val="28"/>
        </w:rPr>
        <w:t>постоянную координацию действий исполнителей программных мероприятий, заинтересованных органов и организаций;</w:t>
      </w:r>
    </w:p>
    <w:p w:rsidR="00373B76" w:rsidRDefault="00373B76" w:rsidP="00373B76">
      <w:pPr>
        <w:pStyle w:val="af1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373B76">
        <w:rPr>
          <w:sz w:val="28"/>
          <w:szCs w:val="28"/>
        </w:rPr>
        <w:t>мониторинг эффективности реализации мероприятий Программы;</w:t>
      </w:r>
    </w:p>
    <w:p w:rsidR="00373B76" w:rsidRDefault="00373B76" w:rsidP="00373B76">
      <w:pPr>
        <w:pStyle w:val="af1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373B76">
        <w:rPr>
          <w:sz w:val="28"/>
          <w:szCs w:val="28"/>
        </w:rPr>
        <w:t>обеспечение целевого и эффективного использования выделенных средств;</w:t>
      </w:r>
    </w:p>
    <w:p w:rsidR="00373B76" w:rsidRPr="00373B76" w:rsidRDefault="00373B76" w:rsidP="00373B76">
      <w:pPr>
        <w:pStyle w:val="af1"/>
        <w:numPr>
          <w:ilvl w:val="0"/>
          <w:numId w:val="25"/>
        </w:numPr>
        <w:ind w:left="0" w:firstLine="360"/>
        <w:jc w:val="both"/>
        <w:rPr>
          <w:b/>
          <w:bCs/>
          <w:sz w:val="28"/>
          <w:szCs w:val="28"/>
        </w:rPr>
      </w:pPr>
      <w:r w:rsidRPr="00373B76">
        <w:rPr>
          <w:sz w:val="28"/>
          <w:szCs w:val="28"/>
        </w:rPr>
        <w:t>мониторинга общественно-политических, социально-экономических и иных процессов, оказывающих влияние на ситуацию в сфере противодействия терроризму</w:t>
      </w:r>
      <w:bookmarkStart w:id="4" w:name="bookmark10"/>
      <w:r>
        <w:rPr>
          <w:sz w:val="28"/>
          <w:szCs w:val="28"/>
        </w:rPr>
        <w:t>.</w:t>
      </w:r>
    </w:p>
    <w:p w:rsidR="000E6E80" w:rsidRPr="000E6E80" w:rsidRDefault="00373B76" w:rsidP="000E6E80">
      <w:pPr>
        <w:pStyle w:val="af1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73B76" w:rsidRDefault="00455E1D" w:rsidP="007D0F2A">
      <w:pPr>
        <w:pStyle w:val="af1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373B76">
        <w:rPr>
          <w:b/>
          <w:bCs/>
          <w:sz w:val="28"/>
          <w:szCs w:val="28"/>
        </w:rPr>
        <w:t xml:space="preserve">инансовое и ресурсное обеспечение </w:t>
      </w:r>
      <w:r>
        <w:rPr>
          <w:b/>
          <w:bCs/>
          <w:sz w:val="28"/>
          <w:szCs w:val="28"/>
        </w:rPr>
        <w:t>П</w:t>
      </w:r>
      <w:r w:rsidRPr="00373B76">
        <w:rPr>
          <w:b/>
          <w:bCs/>
          <w:sz w:val="28"/>
          <w:szCs w:val="28"/>
        </w:rPr>
        <w:t>рограммы</w:t>
      </w:r>
      <w:bookmarkEnd w:id="4"/>
    </w:p>
    <w:p w:rsidR="00373B76" w:rsidRPr="00373B76" w:rsidRDefault="00373B76" w:rsidP="00373B76">
      <w:pPr>
        <w:pStyle w:val="af1"/>
        <w:rPr>
          <w:b/>
          <w:bCs/>
          <w:sz w:val="28"/>
          <w:szCs w:val="28"/>
        </w:rPr>
      </w:pPr>
    </w:p>
    <w:p w:rsidR="00455E1D" w:rsidRDefault="00455E1D" w:rsidP="0045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рограммы осуществляется </w:t>
      </w:r>
      <w:r w:rsidRPr="0027618C">
        <w:rPr>
          <w:sz w:val="28"/>
          <w:szCs w:val="28"/>
        </w:rPr>
        <w:t xml:space="preserve">за счет средств бюджета </w:t>
      </w:r>
      <w:r w:rsidR="00A26EEC">
        <w:rPr>
          <w:sz w:val="28"/>
          <w:szCs w:val="28"/>
        </w:rPr>
        <w:t xml:space="preserve">сельского поселения </w:t>
      </w:r>
      <w:r w:rsidR="00A26EEC" w:rsidRPr="00AA5BC0">
        <w:rPr>
          <w:sz w:val="28"/>
        </w:rPr>
        <w:t>Турумбетовский сельсовет</w:t>
      </w:r>
      <w:r w:rsidR="00A26EEC" w:rsidRPr="00E06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 </w:t>
      </w:r>
      <w:r w:rsidRPr="0027618C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и путем привлечения внебюджетных источников.</w:t>
      </w:r>
    </w:p>
    <w:p w:rsidR="00455E1D" w:rsidRDefault="00455E1D" w:rsidP="0045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ебюджетных источников на финансовое обеспечение мероприятий программы планируется осуществлять путем привлечения средств от предприятий, организаций и учреждений, расположенных на территории </w:t>
      </w:r>
      <w:r w:rsidR="00A26EEC">
        <w:rPr>
          <w:sz w:val="28"/>
          <w:szCs w:val="28"/>
        </w:rPr>
        <w:t xml:space="preserve">сельского поселения </w:t>
      </w:r>
      <w:r w:rsidR="00A26EEC" w:rsidRPr="00AA5BC0">
        <w:rPr>
          <w:sz w:val="28"/>
        </w:rPr>
        <w:t>Турумбетовский сельсовет</w:t>
      </w:r>
      <w:r w:rsidR="00A26EEC" w:rsidRPr="00E06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 в соответствии с законодательством.</w:t>
      </w:r>
    </w:p>
    <w:p w:rsidR="00455E1D" w:rsidRDefault="00455E1D" w:rsidP="0045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ы финансирования программы подлежат ежегодной корректировке с учетом возможностей бюджета</w:t>
      </w:r>
      <w:r w:rsidR="00A26EEC" w:rsidRPr="00A26EEC">
        <w:rPr>
          <w:sz w:val="28"/>
          <w:szCs w:val="28"/>
        </w:rPr>
        <w:t xml:space="preserve"> </w:t>
      </w:r>
      <w:r w:rsidR="00A26EEC">
        <w:rPr>
          <w:sz w:val="28"/>
          <w:szCs w:val="28"/>
        </w:rPr>
        <w:t xml:space="preserve">сельского поселения </w:t>
      </w:r>
      <w:r w:rsidR="00A26EEC" w:rsidRPr="00AA5BC0">
        <w:rPr>
          <w:sz w:val="28"/>
        </w:rPr>
        <w:t>Турумбетовский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Аургазинский</w:t>
      </w:r>
      <w:proofErr w:type="spellEnd"/>
      <w:r>
        <w:rPr>
          <w:sz w:val="28"/>
          <w:szCs w:val="28"/>
        </w:rPr>
        <w:t xml:space="preserve"> район Республики Башкортостан. Финансирование мероприятий программы также планируется осуществлять за счет средств ее исполнителей и соисполнителей (по согласованию).</w:t>
      </w:r>
    </w:p>
    <w:p w:rsidR="004F2D5E" w:rsidRPr="00CF1EC7" w:rsidRDefault="004F2D5E" w:rsidP="0045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в 202</w:t>
      </w:r>
      <w:r w:rsidR="00455E1D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7C7CDB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составит за счет средств бюджета </w:t>
      </w:r>
      <w:r w:rsidR="00A26EEC">
        <w:rPr>
          <w:sz w:val="28"/>
          <w:szCs w:val="28"/>
        </w:rPr>
        <w:t xml:space="preserve">сельского поселения </w:t>
      </w:r>
      <w:r w:rsidR="00A26EEC" w:rsidRPr="00AA5BC0">
        <w:rPr>
          <w:sz w:val="28"/>
        </w:rPr>
        <w:t>Турумбетовский сельсовет</w:t>
      </w:r>
      <w:r w:rsidR="00A26EEC" w:rsidRPr="00E06495">
        <w:rPr>
          <w:sz w:val="28"/>
          <w:szCs w:val="28"/>
        </w:rPr>
        <w:t xml:space="preserve"> </w:t>
      </w:r>
      <w:r w:rsidR="002007C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</w:t>
      </w:r>
      <w:proofErr w:type="spellStart"/>
      <w:r w:rsidR="00455E1D">
        <w:rPr>
          <w:sz w:val="28"/>
          <w:szCs w:val="28"/>
        </w:rPr>
        <w:t>Аургаз</w:t>
      </w:r>
      <w:r>
        <w:rPr>
          <w:sz w:val="28"/>
          <w:szCs w:val="28"/>
        </w:rPr>
        <w:t>инский</w:t>
      </w:r>
      <w:proofErr w:type="spellEnd"/>
      <w:r>
        <w:rPr>
          <w:sz w:val="28"/>
          <w:szCs w:val="28"/>
        </w:rPr>
        <w:t xml:space="preserve"> район Республики Башкортостан в сумме </w:t>
      </w:r>
      <w:r w:rsidR="00D71D87">
        <w:rPr>
          <w:sz w:val="28"/>
          <w:szCs w:val="28"/>
        </w:rPr>
        <w:t>60</w:t>
      </w:r>
      <w:r w:rsidRPr="00CF1EC7">
        <w:rPr>
          <w:sz w:val="28"/>
          <w:szCs w:val="28"/>
        </w:rPr>
        <w:t xml:space="preserve"> тыс. рублей, в том числе по годам:</w:t>
      </w:r>
    </w:p>
    <w:p w:rsidR="004F2D5E" w:rsidRPr="00CF1EC7" w:rsidRDefault="004F2D5E" w:rsidP="004F2D5E">
      <w:pPr>
        <w:ind w:firstLine="709"/>
        <w:jc w:val="both"/>
        <w:rPr>
          <w:sz w:val="28"/>
          <w:szCs w:val="28"/>
        </w:rPr>
      </w:pPr>
      <w:r w:rsidRPr="00CF1EC7">
        <w:rPr>
          <w:sz w:val="28"/>
          <w:szCs w:val="28"/>
        </w:rPr>
        <w:t xml:space="preserve">2021 год – </w:t>
      </w:r>
      <w:r w:rsidR="00D71D87">
        <w:rPr>
          <w:sz w:val="28"/>
          <w:szCs w:val="28"/>
        </w:rPr>
        <w:t>1</w:t>
      </w:r>
      <w:r w:rsidRPr="00CF1EC7">
        <w:rPr>
          <w:sz w:val="28"/>
          <w:szCs w:val="28"/>
        </w:rPr>
        <w:t>0 тыс. рублей</w:t>
      </w:r>
    </w:p>
    <w:p w:rsidR="004F2D5E" w:rsidRPr="00CF1EC7" w:rsidRDefault="004F2D5E" w:rsidP="004F2D5E">
      <w:pPr>
        <w:ind w:firstLine="709"/>
        <w:jc w:val="both"/>
        <w:rPr>
          <w:sz w:val="28"/>
          <w:szCs w:val="28"/>
        </w:rPr>
      </w:pPr>
      <w:r w:rsidRPr="00CF1EC7">
        <w:rPr>
          <w:sz w:val="28"/>
          <w:szCs w:val="28"/>
        </w:rPr>
        <w:t xml:space="preserve">2022 год – </w:t>
      </w:r>
      <w:r w:rsidR="00D71D87">
        <w:rPr>
          <w:sz w:val="28"/>
          <w:szCs w:val="28"/>
        </w:rPr>
        <w:t>20</w:t>
      </w:r>
      <w:r w:rsidRPr="00CF1EC7">
        <w:rPr>
          <w:sz w:val="28"/>
          <w:szCs w:val="28"/>
        </w:rPr>
        <w:t xml:space="preserve"> тыс. рублей</w:t>
      </w:r>
    </w:p>
    <w:p w:rsidR="004F2D5E" w:rsidRPr="00CF1EC7" w:rsidRDefault="004F2D5E" w:rsidP="004F2D5E">
      <w:pPr>
        <w:ind w:firstLine="709"/>
        <w:jc w:val="both"/>
        <w:rPr>
          <w:sz w:val="28"/>
          <w:szCs w:val="28"/>
        </w:rPr>
      </w:pPr>
      <w:r w:rsidRPr="00CF1EC7">
        <w:rPr>
          <w:sz w:val="28"/>
          <w:szCs w:val="28"/>
        </w:rPr>
        <w:t xml:space="preserve">2023 год – </w:t>
      </w:r>
      <w:r w:rsidR="00D71D87">
        <w:rPr>
          <w:sz w:val="28"/>
          <w:szCs w:val="28"/>
        </w:rPr>
        <w:t>3</w:t>
      </w:r>
      <w:r w:rsidRPr="00CF1EC7">
        <w:rPr>
          <w:sz w:val="28"/>
          <w:szCs w:val="28"/>
        </w:rPr>
        <w:t>0 тыс. рублей</w:t>
      </w:r>
    </w:p>
    <w:p w:rsidR="00B031E4" w:rsidRPr="00373B76" w:rsidRDefault="00B031E4" w:rsidP="00B031E4">
      <w:pPr>
        <w:rPr>
          <w:sz w:val="28"/>
          <w:szCs w:val="28"/>
        </w:rPr>
      </w:pPr>
    </w:p>
    <w:p w:rsidR="005377DB" w:rsidRDefault="005377DB" w:rsidP="005377DB">
      <w:pPr>
        <w:pStyle w:val="af1"/>
        <w:numPr>
          <w:ilvl w:val="0"/>
          <w:numId w:val="34"/>
        </w:numPr>
        <w:ind w:left="0" w:firstLine="0"/>
        <w:jc w:val="center"/>
        <w:rPr>
          <w:b/>
          <w:bCs/>
          <w:sz w:val="28"/>
          <w:szCs w:val="28"/>
        </w:rPr>
      </w:pPr>
      <w:bookmarkStart w:id="5" w:name="bookmark11"/>
      <w:r>
        <w:rPr>
          <w:b/>
          <w:bCs/>
          <w:sz w:val="28"/>
          <w:szCs w:val="28"/>
        </w:rPr>
        <w:t>О</w:t>
      </w:r>
      <w:r w:rsidRPr="00373B76">
        <w:rPr>
          <w:b/>
          <w:bCs/>
          <w:sz w:val="28"/>
          <w:szCs w:val="28"/>
        </w:rPr>
        <w:t xml:space="preserve">ценка социально-экономической эффективности </w:t>
      </w:r>
    </w:p>
    <w:p w:rsidR="00373B76" w:rsidRDefault="005377DB" w:rsidP="005377DB">
      <w:pPr>
        <w:pStyle w:val="af1"/>
        <w:ind w:left="0"/>
        <w:jc w:val="center"/>
        <w:rPr>
          <w:b/>
          <w:bCs/>
          <w:sz w:val="28"/>
          <w:szCs w:val="28"/>
        </w:rPr>
      </w:pPr>
      <w:r w:rsidRPr="00373B76">
        <w:rPr>
          <w:b/>
          <w:bCs/>
          <w:sz w:val="28"/>
          <w:szCs w:val="28"/>
        </w:rPr>
        <w:t xml:space="preserve">реализации </w:t>
      </w:r>
      <w:r>
        <w:rPr>
          <w:b/>
          <w:bCs/>
          <w:sz w:val="28"/>
          <w:szCs w:val="28"/>
        </w:rPr>
        <w:t>П</w:t>
      </w:r>
      <w:r w:rsidRPr="00373B76">
        <w:rPr>
          <w:b/>
          <w:bCs/>
          <w:sz w:val="28"/>
          <w:szCs w:val="28"/>
        </w:rPr>
        <w:t>рограммы</w:t>
      </w:r>
      <w:bookmarkEnd w:id="5"/>
    </w:p>
    <w:p w:rsidR="00373B76" w:rsidRPr="00373B76" w:rsidRDefault="00373B76" w:rsidP="00373B76">
      <w:pPr>
        <w:pStyle w:val="af1"/>
        <w:rPr>
          <w:b/>
          <w:bCs/>
          <w:sz w:val="28"/>
          <w:szCs w:val="28"/>
        </w:rPr>
      </w:pPr>
    </w:p>
    <w:p w:rsidR="00373B76" w:rsidRDefault="00373B76" w:rsidP="00872970">
      <w:pPr>
        <w:ind w:firstLine="709"/>
        <w:jc w:val="both"/>
        <w:rPr>
          <w:sz w:val="28"/>
          <w:szCs w:val="28"/>
        </w:rPr>
      </w:pPr>
      <w:r w:rsidRPr="00373B76">
        <w:rPr>
          <w:sz w:val="28"/>
          <w:szCs w:val="28"/>
        </w:rPr>
        <w:t>Социальная значимость Программы обусловлена комплексом мероприятий, направленных на:</w:t>
      </w:r>
    </w:p>
    <w:p w:rsidR="00373B76" w:rsidRDefault="00373B76" w:rsidP="00373B76">
      <w:pPr>
        <w:pStyle w:val="af1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373B76">
        <w:rPr>
          <w:sz w:val="28"/>
          <w:szCs w:val="28"/>
        </w:rPr>
        <w:t>предупреждение и пресечение распространения террористической и экстремистской идеологии;</w:t>
      </w:r>
    </w:p>
    <w:p w:rsidR="00373B76" w:rsidRDefault="00373B76" w:rsidP="00373B76">
      <w:pPr>
        <w:pStyle w:val="af1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373B76">
        <w:rPr>
          <w:sz w:val="28"/>
          <w:szCs w:val="28"/>
        </w:rPr>
        <w:lastRenderedPageBreak/>
        <w:t xml:space="preserve">максимальное предотвращение террористических актов, повышение уровня безопасности населения и территории </w:t>
      </w:r>
      <w:r w:rsidR="00A26EEC">
        <w:rPr>
          <w:sz w:val="28"/>
          <w:szCs w:val="28"/>
        </w:rPr>
        <w:t xml:space="preserve">сельского поселения </w:t>
      </w:r>
      <w:r w:rsidR="00A26EEC" w:rsidRPr="00AA5BC0">
        <w:rPr>
          <w:sz w:val="28"/>
        </w:rPr>
        <w:t>Турумбетовский сельсовет</w:t>
      </w:r>
      <w:r w:rsidR="00A26EEC" w:rsidRPr="00E06495">
        <w:rPr>
          <w:sz w:val="28"/>
          <w:szCs w:val="28"/>
        </w:rPr>
        <w:t xml:space="preserve"> </w:t>
      </w:r>
      <w:r w:rsidRPr="00373B76">
        <w:rPr>
          <w:sz w:val="28"/>
          <w:szCs w:val="28"/>
        </w:rPr>
        <w:t xml:space="preserve">муниципального района </w:t>
      </w:r>
      <w:proofErr w:type="spellStart"/>
      <w:r w:rsidR="00872970">
        <w:rPr>
          <w:sz w:val="28"/>
          <w:szCs w:val="28"/>
        </w:rPr>
        <w:t>Аургаз</w:t>
      </w:r>
      <w:r>
        <w:rPr>
          <w:sz w:val="28"/>
          <w:szCs w:val="28"/>
        </w:rPr>
        <w:t>инский</w:t>
      </w:r>
      <w:proofErr w:type="spellEnd"/>
      <w:r w:rsidRPr="00373B76">
        <w:rPr>
          <w:sz w:val="28"/>
          <w:szCs w:val="28"/>
        </w:rPr>
        <w:t xml:space="preserve"> район Республики Башкортостан от угроз терроризма и экстремизма;</w:t>
      </w:r>
    </w:p>
    <w:p w:rsidR="00373B76" w:rsidRPr="00373B76" w:rsidRDefault="00373B76" w:rsidP="00373B76">
      <w:pPr>
        <w:pStyle w:val="af1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373B76">
        <w:rPr>
          <w:sz w:val="28"/>
          <w:szCs w:val="28"/>
        </w:rPr>
        <w:t>повышение доверия населения к правоохранительным органам.</w:t>
      </w:r>
    </w:p>
    <w:p w:rsidR="00745C91" w:rsidRPr="00715768" w:rsidRDefault="00373B76" w:rsidP="00A26EEC">
      <w:pPr>
        <w:ind w:firstLine="709"/>
        <w:jc w:val="both"/>
        <w:rPr>
          <w:sz w:val="28"/>
          <w:szCs w:val="28"/>
        </w:rPr>
      </w:pPr>
      <w:r w:rsidRPr="00373B76">
        <w:rPr>
          <w:sz w:val="28"/>
          <w:szCs w:val="28"/>
        </w:rPr>
        <w:t xml:space="preserve">Реализация мероприятий Программы позволит повысить уровень безопасности населения и территории </w:t>
      </w:r>
      <w:r w:rsidR="00A26EEC">
        <w:rPr>
          <w:sz w:val="28"/>
          <w:szCs w:val="28"/>
        </w:rPr>
        <w:t xml:space="preserve">сельского поселения </w:t>
      </w:r>
      <w:r w:rsidR="00A26EEC" w:rsidRPr="00AA5BC0">
        <w:rPr>
          <w:sz w:val="28"/>
        </w:rPr>
        <w:t>Турумбетовский сельсовет</w:t>
      </w:r>
      <w:r w:rsidR="00A26EEC" w:rsidRPr="00E06495">
        <w:rPr>
          <w:sz w:val="28"/>
          <w:szCs w:val="28"/>
        </w:rPr>
        <w:t xml:space="preserve"> </w:t>
      </w:r>
      <w:r w:rsidRPr="00373B76">
        <w:rPr>
          <w:sz w:val="28"/>
          <w:szCs w:val="28"/>
        </w:rPr>
        <w:t xml:space="preserve">муниципального района </w:t>
      </w:r>
      <w:proofErr w:type="spellStart"/>
      <w:r w:rsidR="00872970">
        <w:rPr>
          <w:sz w:val="28"/>
          <w:szCs w:val="28"/>
        </w:rPr>
        <w:t>Аургаз</w:t>
      </w:r>
      <w:r>
        <w:rPr>
          <w:sz w:val="28"/>
          <w:szCs w:val="28"/>
        </w:rPr>
        <w:t>инский</w:t>
      </w:r>
      <w:proofErr w:type="spellEnd"/>
      <w:r>
        <w:rPr>
          <w:sz w:val="28"/>
          <w:szCs w:val="28"/>
        </w:rPr>
        <w:t xml:space="preserve"> </w:t>
      </w:r>
      <w:r w:rsidRPr="00373B76">
        <w:rPr>
          <w:sz w:val="28"/>
          <w:szCs w:val="28"/>
        </w:rPr>
        <w:t>район Республики Башкортостан от угроз терроризма и экстремизма</w:t>
      </w:r>
      <w:r>
        <w:rPr>
          <w:sz w:val="28"/>
          <w:szCs w:val="28"/>
        </w:rPr>
        <w:t>.</w:t>
      </w:r>
    </w:p>
    <w:sectPr w:rsidR="00745C91" w:rsidRPr="00715768" w:rsidSect="00AF1A61">
      <w:headerReference w:type="default" r:id="rId8"/>
      <w:headerReference w:type="first" r:id="rId9"/>
      <w:pgSz w:w="11909" w:h="16834"/>
      <w:pgMar w:top="850" w:right="1134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90" w:rsidRDefault="00EB1190" w:rsidP="00126ABA">
      <w:r>
        <w:separator/>
      </w:r>
    </w:p>
  </w:endnote>
  <w:endnote w:type="continuationSeparator" w:id="0">
    <w:p w:rsidR="00EB1190" w:rsidRDefault="00EB1190" w:rsidP="0012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90" w:rsidRDefault="00EB1190" w:rsidP="00126ABA">
      <w:r>
        <w:separator/>
      </w:r>
    </w:p>
  </w:footnote>
  <w:footnote w:type="continuationSeparator" w:id="0">
    <w:p w:rsidR="00EB1190" w:rsidRDefault="00EB1190" w:rsidP="00126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B0" w:rsidRPr="00BD2570" w:rsidRDefault="00A53DB0" w:rsidP="00BD2570">
    <w:pPr>
      <w:pStyle w:val="a3"/>
      <w:jc w:val="right"/>
      <w:rPr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B0" w:rsidRPr="00B45B29" w:rsidRDefault="00A53DB0" w:rsidP="00B45B29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120C4"/>
    <w:multiLevelType w:val="multilevel"/>
    <w:tmpl w:val="58C03B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61F29"/>
    <w:multiLevelType w:val="hybridMultilevel"/>
    <w:tmpl w:val="E8D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23C70"/>
    <w:multiLevelType w:val="multilevel"/>
    <w:tmpl w:val="9DBA9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E04810"/>
    <w:multiLevelType w:val="hybridMultilevel"/>
    <w:tmpl w:val="AA644986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D82"/>
    <w:multiLevelType w:val="hybridMultilevel"/>
    <w:tmpl w:val="83722140"/>
    <w:lvl w:ilvl="0" w:tplc="9CE20C2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1987167"/>
    <w:multiLevelType w:val="hybridMultilevel"/>
    <w:tmpl w:val="9A2E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03D46"/>
    <w:multiLevelType w:val="hybridMultilevel"/>
    <w:tmpl w:val="D5E6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07B6"/>
    <w:multiLevelType w:val="multilevel"/>
    <w:tmpl w:val="00D43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F562A"/>
    <w:multiLevelType w:val="hybridMultilevel"/>
    <w:tmpl w:val="84424CCA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9655E"/>
    <w:multiLevelType w:val="hybridMultilevel"/>
    <w:tmpl w:val="DBCCE0AC"/>
    <w:lvl w:ilvl="0" w:tplc="9CE20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CC4773"/>
    <w:multiLevelType w:val="hybridMultilevel"/>
    <w:tmpl w:val="54E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3249D"/>
    <w:multiLevelType w:val="hybridMultilevel"/>
    <w:tmpl w:val="98E4E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9400F8"/>
    <w:multiLevelType w:val="hybridMultilevel"/>
    <w:tmpl w:val="A11A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05168"/>
    <w:multiLevelType w:val="hybridMultilevel"/>
    <w:tmpl w:val="71C627D6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C496B"/>
    <w:multiLevelType w:val="hybridMultilevel"/>
    <w:tmpl w:val="8A60FDC4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A4079"/>
    <w:multiLevelType w:val="hybridMultilevel"/>
    <w:tmpl w:val="2F203CE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05501"/>
    <w:multiLevelType w:val="hybridMultilevel"/>
    <w:tmpl w:val="8AF8BB3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87516"/>
    <w:multiLevelType w:val="hybridMultilevel"/>
    <w:tmpl w:val="24B8108C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C3AEE"/>
    <w:multiLevelType w:val="hybridMultilevel"/>
    <w:tmpl w:val="186E9474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016EF"/>
    <w:multiLevelType w:val="hybridMultilevel"/>
    <w:tmpl w:val="FBACB7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122BE"/>
    <w:multiLevelType w:val="hybridMultilevel"/>
    <w:tmpl w:val="FC5E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40C2F"/>
    <w:multiLevelType w:val="hybridMultilevel"/>
    <w:tmpl w:val="289647E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15787"/>
    <w:multiLevelType w:val="hybridMultilevel"/>
    <w:tmpl w:val="5AF6E456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C1EA8"/>
    <w:multiLevelType w:val="hybridMultilevel"/>
    <w:tmpl w:val="91E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812C8"/>
    <w:multiLevelType w:val="hybridMultilevel"/>
    <w:tmpl w:val="2EF4AD1A"/>
    <w:lvl w:ilvl="0" w:tplc="61A0AA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>
    <w:nsid w:val="6FD51022"/>
    <w:multiLevelType w:val="hybridMultilevel"/>
    <w:tmpl w:val="412C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94D4D"/>
    <w:multiLevelType w:val="hybridMultilevel"/>
    <w:tmpl w:val="9280C59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C6EBC"/>
    <w:multiLevelType w:val="hybridMultilevel"/>
    <w:tmpl w:val="F88E2866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E4265"/>
    <w:multiLevelType w:val="hybridMultilevel"/>
    <w:tmpl w:val="BC9E7F84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36C14"/>
    <w:multiLevelType w:val="hybridMultilevel"/>
    <w:tmpl w:val="14B6F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31DC0"/>
    <w:multiLevelType w:val="hybridMultilevel"/>
    <w:tmpl w:val="B6265A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B5780"/>
    <w:multiLevelType w:val="hybridMultilevel"/>
    <w:tmpl w:val="2934004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B05A3"/>
    <w:multiLevelType w:val="hybridMultilevel"/>
    <w:tmpl w:val="129E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17"/>
  </w:num>
  <w:num w:numId="5">
    <w:abstractNumId w:val="24"/>
  </w:num>
  <w:num w:numId="6">
    <w:abstractNumId w:val="15"/>
  </w:num>
  <w:num w:numId="7">
    <w:abstractNumId w:val="27"/>
  </w:num>
  <w:num w:numId="8">
    <w:abstractNumId w:val="13"/>
  </w:num>
  <w:num w:numId="9">
    <w:abstractNumId w:val="26"/>
  </w:num>
  <w:num w:numId="10">
    <w:abstractNumId w:val="21"/>
  </w:num>
  <w:num w:numId="11">
    <w:abstractNumId w:val="6"/>
  </w:num>
  <w:num w:numId="12">
    <w:abstractNumId w:val="19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4"/>
  </w:num>
  <w:num w:numId="18">
    <w:abstractNumId w:val="23"/>
  </w:num>
  <w:num w:numId="19">
    <w:abstractNumId w:val="1"/>
  </w:num>
  <w:num w:numId="20">
    <w:abstractNumId w:val="8"/>
  </w:num>
  <w:num w:numId="21">
    <w:abstractNumId w:val="20"/>
  </w:num>
  <w:num w:numId="22">
    <w:abstractNumId w:val="31"/>
  </w:num>
  <w:num w:numId="23">
    <w:abstractNumId w:val="5"/>
  </w:num>
  <w:num w:numId="24">
    <w:abstractNumId w:val="3"/>
  </w:num>
  <w:num w:numId="25">
    <w:abstractNumId w:val="16"/>
  </w:num>
  <w:num w:numId="26">
    <w:abstractNumId w:val="29"/>
  </w:num>
  <w:num w:numId="27">
    <w:abstractNumId w:val="12"/>
  </w:num>
  <w:num w:numId="28">
    <w:abstractNumId w:val="30"/>
  </w:num>
  <w:num w:numId="29">
    <w:abstractNumId w:val="28"/>
  </w:num>
  <w:num w:numId="30">
    <w:abstractNumId w:val="18"/>
  </w:num>
  <w:num w:numId="31">
    <w:abstractNumId w:val="4"/>
  </w:num>
  <w:num w:numId="32">
    <w:abstractNumId w:val="25"/>
  </w:num>
  <w:num w:numId="33">
    <w:abstractNumId w:val="1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818EC"/>
    <w:rsid w:val="00001BE3"/>
    <w:rsid w:val="00004204"/>
    <w:rsid w:val="00007AB9"/>
    <w:rsid w:val="00012CDB"/>
    <w:rsid w:val="000134FA"/>
    <w:rsid w:val="000213FD"/>
    <w:rsid w:val="00021444"/>
    <w:rsid w:val="00030EF2"/>
    <w:rsid w:val="00050FA9"/>
    <w:rsid w:val="00054D0B"/>
    <w:rsid w:val="00071526"/>
    <w:rsid w:val="000715E7"/>
    <w:rsid w:val="000743F3"/>
    <w:rsid w:val="000818EC"/>
    <w:rsid w:val="000853FD"/>
    <w:rsid w:val="000952EB"/>
    <w:rsid w:val="000C6632"/>
    <w:rsid w:val="000D7E7C"/>
    <w:rsid w:val="000E44DA"/>
    <w:rsid w:val="000E63F5"/>
    <w:rsid w:val="000E6E80"/>
    <w:rsid w:val="000F3E43"/>
    <w:rsid w:val="000F5131"/>
    <w:rsid w:val="001009EA"/>
    <w:rsid w:val="00100B66"/>
    <w:rsid w:val="00101D46"/>
    <w:rsid w:val="00122227"/>
    <w:rsid w:val="00126ABA"/>
    <w:rsid w:val="00126F01"/>
    <w:rsid w:val="0013292D"/>
    <w:rsid w:val="00132F9B"/>
    <w:rsid w:val="001404EE"/>
    <w:rsid w:val="00155307"/>
    <w:rsid w:val="00164016"/>
    <w:rsid w:val="00170468"/>
    <w:rsid w:val="00170B3A"/>
    <w:rsid w:val="0018188F"/>
    <w:rsid w:val="00182E09"/>
    <w:rsid w:val="001854BB"/>
    <w:rsid w:val="00191834"/>
    <w:rsid w:val="00194D27"/>
    <w:rsid w:val="001B3520"/>
    <w:rsid w:val="001B3C2D"/>
    <w:rsid w:val="001C2647"/>
    <w:rsid w:val="001C3F51"/>
    <w:rsid w:val="001D196E"/>
    <w:rsid w:val="001E0978"/>
    <w:rsid w:val="001E657C"/>
    <w:rsid w:val="001E7F0B"/>
    <w:rsid w:val="002006B9"/>
    <w:rsid w:val="002007CB"/>
    <w:rsid w:val="00215C74"/>
    <w:rsid w:val="0021679F"/>
    <w:rsid w:val="00216A21"/>
    <w:rsid w:val="0021797D"/>
    <w:rsid w:val="00217F05"/>
    <w:rsid w:val="00226BE6"/>
    <w:rsid w:val="00237EE2"/>
    <w:rsid w:val="002468C7"/>
    <w:rsid w:val="00247CAC"/>
    <w:rsid w:val="00255E68"/>
    <w:rsid w:val="00257A75"/>
    <w:rsid w:val="002641BC"/>
    <w:rsid w:val="00266604"/>
    <w:rsid w:val="00271D3E"/>
    <w:rsid w:val="00275918"/>
    <w:rsid w:val="002764A0"/>
    <w:rsid w:val="0028310D"/>
    <w:rsid w:val="00292FB2"/>
    <w:rsid w:val="00293198"/>
    <w:rsid w:val="00294500"/>
    <w:rsid w:val="002A2A1C"/>
    <w:rsid w:val="002A5F11"/>
    <w:rsid w:val="002B25FF"/>
    <w:rsid w:val="002D149F"/>
    <w:rsid w:val="002D5F19"/>
    <w:rsid w:val="002F08A3"/>
    <w:rsid w:val="0031019C"/>
    <w:rsid w:val="00313BB8"/>
    <w:rsid w:val="00314FE8"/>
    <w:rsid w:val="00315554"/>
    <w:rsid w:val="00330F5E"/>
    <w:rsid w:val="00362930"/>
    <w:rsid w:val="00373B76"/>
    <w:rsid w:val="00387AC5"/>
    <w:rsid w:val="003902F2"/>
    <w:rsid w:val="00392221"/>
    <w:rsid w:val="00393636"/>
    <w:rsid w:val="003B7C55"/>
    <w:rsid w:val="003C1433"/>
    <w:rsid w:val="003C7FC7"/>
    <w:rsid w:val="003D41F0"/>
    <w:rsid w:val="003D5644"/>
    <w:rsid w:val="003D786C"/>
    <w:rsid w:val="003E5DC8"/>
    <w:rsid w:val="003E6C13"/>
    <w:rsid w:val="003F6BBB"/>
    <w:rsid w:val="003F7A87"/>
    <w:rsid w:val="00411739"/>
    <w:rsid w:val="004219AE"/>
    <w:rsid w:val="004277C5"/>
    <w:rsid w:val="00431FDA"/>
    <w:rsid w:val="004401AC"/>
    <w:rsid w:val="00451584"/>
    <w:rsid w:val="00455E1D"/>
    <w:rsid w:val="00456196"/>
    <w:rsid w:val="004603CA"/>
    <w:rsid w:val="00467F01"/>
    <w:rsid w:val="004705E4"/>
    <w:rsid w:val="00484948"/>
    <w:rsid w:val="004A7E5D"/>
    <w:rsid w:val="004B006F"/>
    <w:rsid w:val="004B2B64"/>
    <w:rsid w:val="004D0A9C"/>
    <w:rsid w:val="004E4D19"/>
    <w:rsid w:val="004F24B0"/>
    <w:rsid w:val="004F2D5E"/>
    <w:rsid w:val="00502953"/>
    <w:rsid w:val="005050BB"/>
    <w:rsid w:val="00510FE4"/>
    <w:rsid w:val="00523600"/>
    <w:rsid w:val="005240AD"/>
    <w:rsid w:val="00524855"/>
    <w:rsid w:val="0052697F"/>
    <w:rsid w:val="00534D95"/>
    <w:rsid w:val="005377DB"/>
    <w:rsid w:val="0054514B"/>
    <w:rsid w:val="00550D80"/>
    <w:rsid w:val="005534F9"/>
    <w:rsid w:val="005579B2"/>
    <w:rsid w:val="00566769"/>
    <w:rsid w:val="00571729"/>
    <w:rsid w:val="0057257A"/>
    <w:rsid w:val="00596B03"/>
    <w:rsid w:val="00597761"/>
    <w:rsid w:val="005A114E"/>
    <w:rsid w:val="005A1C41"/>
    <w:rsid w:val="005A260C"/>
    <w:rsid w:val="005B218B"/>
    <w:rsid w:val="005B6A0C"/>
    <w:rsid w:val="005B6E8E"/>
    <w:rsid w:val="005C2C2C"/>
    <w:rsid w:val="005C4E5E"/>
    <w:rsid w:val="005D2418"/>
    <w:rsid w:val="005E333B"/>
    <w:rsid w:val="005F283A"/>
    <w:rsid w:val="005F28C4"/>
    <w:rsid w:val="00601BB3"/>
    <w:rsid w:val="00602156"/>
    <w:rsid w:val="00606D0F"/>
    <w:rsid w:val="006207B7"/>
    <w:rsid w:val="006260B1"/>
    <w:rsid w:val="006262F0"/>
    <w:rsid w:val="00630C22"/>
    <w:rsid w:val="006344B2"/>
    <w:rsid w:val="0064332D"/>
    <w:rsid w:val="006458C2"/>
    <w:rsid w:val="00650EDE"/>
    <w:rsid w:val="006513D3"/>
    <w:rsid w:val="00653F75"/>
    <w:rsid w:val="00664F0B"/>
    <w:rsid w:val="00667C2A"/>
    <w:rsid w:val="00667FCE"/>
    <w:rsid w:val="00676B14"/>
    <w:rsid w:val="00684B21"/>
    <w:rsid w:val="00693820"/>
    <w:rsid w:val="00695DBD"/>
    <w:rsid w:val="006A076B"/>
    <w:rsid w:val="006A0D85"/>
    <w:rsid w:val="006A69D2"/>
    <w:rsid w:val="006B4F14"/>
    <w:rsid w:val="006D1E27"/>
    <w:rsid w:val="006D298D"/>
    <w:rsid w:val="006E0511"/>
    <w:rsid w:val="006E4A5C"/>
    <w:rsid w:val="006F3036"/>
    <w:rsid w:val="006F5F5C"/>
    <w:rsid w:val="00702C1E"/>
    <w:rsid w:val="00715768"/>
    <w:rsid w:val="0071594D"/>
    <w:rsid w:val="007212AF"/>
    <w:rsid w:val="007263ED"/>
    <w:rsid w:val="007269DD"/>
    <w:rsid w:val="007315D7"/>
    <w:rsid w:val="0073498E"/>
    <w:rsid w:val="00745C91"/>
    <w:rsid w:val="00753DA4"/>
    <w:rsid w:val="00756E03"/>
    <w:rsid w:val="007801C2"/>
    <w:rsid w:val="00783503"/>
    <w:rsid w:val="007838A8"/>
    <w:rsid w:val="00785A3C"/>
    <w:rsid w:val="0079236B"/>
    <w:rsid w:val="007931A1"/>
    <w:rsid w:val="007B1A63"/>
    <w:rsid w:val="007B2536"/>
    <w:rsid w:val="007B424F"/>
    <w:rsid w:val="007B438C"/>
    <w:rsid w:val="007B4465"/>
    <w:rsid w:val="007C27AF"/>
    <w:rsid w:val="007C7CDB"/>
    <w:rsid w:val="007D0F2A"/>
    <w:rsid w:val="007D7CF9"/>
    <w:rsid w:val="007F7D4C"/>
    <w:rsid w:val="008211F1"/>
    <w:rsid w:val="00823A72"/>
    <w:rsid w:val="00825055"/>
    <w:rsid w:val="0083366C"/>
    <w:rsid w:val="00835897"/>
    <w:rsid w:val="00837879"/>
    <w:rsid w:val="00845B56"/>
    <w:rsid w:val="00846F1B"/>
    <w:rsid w:val="008471E0"/>
    <w:rsid w:val="00863AED"/>
    <w:rsid w:val="00872970"/>
    <w:rsid w:val="0088288E"/>
    <w:rsid w:val="00884835"/>
    <w:rsid w:val="00885328"/>
    <w:rsid w:val="008879C7"/>
    <w:rsid w:val="00894F27"/>
    <w:rsid w:val="00897423"/>
    <w:rsid w:val="008A6A44"/>
    <w:rsid w:val="008B2392"/>
    <w:rsid w:val="008B3878"/>
    <w:rsid w:val="008D27E6"/>
    <w:rsid w:val="008F10A8"/>
    <w:rsid w:val="008F3A2B"/>
    <w:rsid w:val="00901F25"/>
    <w:rsid w:val="0092181C"/>
    <w:rsid w:val="00935C5F"/>
    <w:rsid w:val="00936CC8"/>
    <w:rsid w:val="00937543"/>
    <w:rsid w:val="00952AD7"/>
    <w:rsid w:val="009710FD"/>
    <w:rsid w:val="00984C0C"/>
    <w:rsid w:val="00992CBC"/>
    <w:rsid w:val="009C10AE"/>
    <w:rsid w:val="009D3C64"/>
    <w:rsid w:val="009D7CE3"/>
    <w:rsid w:val="009E1C2F"/>
    <w:rsid w:val="009E3FF0"/>
    <w:rsid w:val="009E7B22"/>
    <w:rsid w:val="00A021C2"/>
    <w:rsid w:val="00A2066A"/>
    <w:rsid w:val="00A24CAB"/>
    <w:rsid w:val="00A25370"/>
    <w:rsid w:val="00A26303"/>
    <w:rsid w:val="00A26EEC"/>
    <w:rsid w:val="00A4422C"/>
    <w:rsid w:val="00A535E6"/>
    <w:rsid w:val="00A53DB0"/>
    <w:rsid w:val="00A57CF0"/>
    <w:rsid w:val="00A609A6"/>
    <w:rsid w:val="00A6170E"/>
    <w:rsid w:val="00A61CD7"/>
    <w:rsid w:val="00A641F4"/>
    <w:rsid w:val="00A72DA4"/>
    <w:rsid w:val="00A733CC"/>
    <w:rsid w:val="00A86203"/>
    <w:rsid w:val="00A936FD"/>
    <w:rsid w:val="00A947F9"/>
    <w:rsid w:val="00A9517D"/>
    <w:rsid w:val="00AA5BC0"/>
    <w:rsid w:val="00AB1A54"/>
    <w:rsid w:val="00AC040E"/>
    <w:rsid w:val="00AC7EBD"/>
    <w:rsid w:val="00AC7FF3"/>
    <w:rsid w:val="00AD5306"/>
    <w:rsid w:val="00AD5A60"/>
    <w:rsid w:val="00AE0390"/>
    <w:rsid w:val="00AE649D"/>
    <w:rsid w:val="00AE6D93"/>
    <w:rsid w:val="00AF1A61"/>
    <w:rsid w:val="00B01A1F"/>
    <w:rsid w:val="00B031E4"/>
    <w:rsid w:val="00B033B8"/>
    <w:rsid w:val="00B07F43"/>
    <w:rsid w:val="00B13A02"/>
    <w:rsid w:val="00B14795"/>
    <w:rsid w:val="00B33BDB"/>
    <w:rsid w:val="00B45B29"/>
    <w:rsid w:val="00B4794E"/>
    <w:rsid w:val="00B47A22"/>
    <w:rsid w:val="00B515DD"/>
    <w:rsid w:val="00B70D83"/>
    <w:rsid w:val="00B773EB"/>
    <w:rsid w:val="00B804CC"/>
    <w:rsid w:val="00B815EA"/>
    <w:rsid w:val="00B832FD"/>
    <w:rsid w:val="00B83C27"/>
    <w:rsid w:val="00B87873"/>
    <w:rsid w:val="00B91FC8"/>
    <w:rsid w:val="00B93984"/>
    <w:rsid w:val="00B97F5F"/>
    <w:rsid w:val="00BA44DA"/>
    <w:rsid w:val="00BB2683"/>
    <w:rsid w:val="00BB2E20"/>
    <w:rsid w:val="00BB42CF"/>
    <w:rsid w:val="00BC02C2"/>
    <w:rsid w:val="00BC0E6D"/>
    <w:rsid w:val="00BC1D99"/>
    <w:rsid w:val="00BC69BF"/>
    <w:rsid w:val="00BD0AD2"/>
    <w:rsid w:val="00BD2570"/>
    <w:rsid w:val="00BD27F2"/>
    <w:rsid w:val="00BE4182"/>
    <w:rsid w:val="00BF05EB"/>
    <w:rsid w:val="00BF4D31"/>
    <w:rsid w:val="00C13B0B"/>
    <w:rsid w:val="00C14C0F"/>
    <w:rsid w:val="00C20936"/>
    <w:rsid w:val="00C22672"/>
    <w:rsid w:val="00C27EA3"/>
    <w:rsid w:val="00C377AF"/>
    <w:rsid w:val="00C439ED"/>
    <w:rsid w:val="00C463D2"/>
    <w:rsid w:val="00C52DFF"/>
    <w:rsid w:val="00C56DD6"/>
    <w:rsid w:val="00C80B49"/>
    <w:rsid w:val="00C879D9"/>
    <w:rsid w:val="00CB22C6"/>
    <w:rsid w:val="00CC2415"/>
    <w:rsid w:val="00CC5963"/>
    <w:rsid w:val="00CC6A74"/>
    <w:rsid w:val="00CE5993"/>
    <w:rsid w:val="00CF1EC7"/>
    <w:rsid w:val="00CF3EEE"/>
    <w:rsid w:val="00D00EAF"/>
    <w:rsid w:val="00D0242B"/>
    <w:rsid w:val="00D2402A"/>
    <w:rsid w:val="00D277E0"/>
    <w:rsid w:val="00D347BB"/>
    <w:rsid w:val="00D44E99"/>
    <w:rsid w:val="00D4730A"/>
    <w:rsid w:val="00D56C32"/>
    <w:rsid w:val="00D64A4D"/>
    <w:rsid w:val="00D709CE"/>
    <w:rsid w:val="00D71D3B"/>
    <w:rsid w:val="00D71D87"/>
    <w:rsid w:val="00D80CAD"/>
    <w:rsid w:val="00D82E2F"/>
    <w:rsid w:val="00D86612"/>
    <w:rsid w:val="00D93FC6"/>
    <w:rsid w:val="00D97F6F"/>
    <w:rsid w:val="00DA12E4"/>
    <w:rsid w:val="00DA7660"/>
    <w:rsid w:val="00DC5C82"/>
    <w:rsid w:val="00DD489C"/>
    <w:rsid w:val="00DD5A1B"/>
    <w:rsid w:val="00DD5C21"/>
    <w:rsid w:val="00E00780"/>
    <w:rsid w:val="00E00F56"/>
    <w:rsid w:val="00E02128"/>
    <w:rsid w:val="00E06495"/>
    <w:rsid w:val="00E15237"/>
    <w:rsid w:val="00E21FDD"/>
    <w:rsid w:val="00E2273F"/>
    <w:rsid w:val="00E317F3"/>
    <w:rsid w:val="00E323DE"/>
    <w:rsid w:val="00E332F9"/>
    <w:rsid w:val="00E40B5A"/>
    <w:rsid w:val="00E40BF4"/>
    <w:rsid w:val="00E50B95"/>
    <w:rsid w:val="00E516FC"/>
    <w:rsid w:val="00E51D8D"/>
    <w:rsid w:val="00E552D7"/>
    <w:rsid w:val="00E657E7"/>
    <w:rsid w:val="00E733DE"/>
    <w:rsid w:val="00E76E32"/>
    <w:rsid w:val="00E818C9"/>
    <w:rsid w:val="00E85409"/>
    <w:rsid w:val="00E85720"/>
    <w:rsid w:val="00E914A2"/>
    <w:rsid w:val="00EA0109"/>
    <w:rsid w:val="00EA4948"/>
    <w:rsid w:val="00EA6045"/>
    <w:rsid w:val="00EB1190"/>
    <w:rsid w:val="00EB483E"/>
    <w:rsid w:val="00EB5391"/>
    <w:rsid w:val="00EB6017"/>
    <w:rsid w:val="00EC3FAD"/>
    <w:rsid w:val="00EC4AA1"/>
    <w:rsid w:val="00ED23CB"/>
    <w:rsid w:val="00ED28E1"/>
    <w:rsid w:val="00ED60FB"/>
    <w:rsid w:val="00F00E12"/>
    <w:rsid w:val="00F03135"/>
    <w:rsid w:val="00F032D9"/>
    <w:rsid w:val="00F03701"/>
    <w:rsid w:val="00F04ED9"/>
    <w:rsid w:val="00F153E3"/>
    <w:rsid w:val="00F165D5"/>
    <w:rsid w:val="00F16E02"/>
    <w:rsid w:val="00F17F78"/>
    <w:rsid w:val="00F21D02"/>
    <w:rsid w:val="00F27D30"/>
    <w:rsid w:val="00F316C4"/>
    <w:rsid w:val="00F37BA6"/>
    <w:rsid w:val="00F45DA7"/>
    <w:rsid w:val="00F505C5"/>
    <w:rsid w:val="00F5519F"/>
    <w:rsid w:val="00F55688"/>
    <w:rsid w:val="00F5640A"/>
    <w:rsid w:val="00F60E64"/>
    <w:rsid w:val="00F61079"/>
    <w:rsid w:val="00F63D6F"/>
    <w:rsid w:val="00F6583D"/>
    <w:rsid w:val="00F76E3F"/>
    <w:rsid w:val="00F77FDB"/>
    <w:rsid w:val="00F9499D"/>
    <w:rsid w:val="00F94B01"/>
    <w:rsid w:val="00FB0D19"/>
    <w:rsid w:val="00FB7AB6"/>
    <w:rsid w:val="00FD7DEA"/>
    <w:rsid w:val="00FE04BB"/>
    <w:rsid w:val="00FE42FE"/>
    <w:rsid w:val="00FE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7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D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6ABA"/>
    <w:pPr>
      <w:keepNext/>
      <w:widowControl/>
      <w:autoSpaceDE/>
      <w:autoSpaceDN/>
      <w:adjustRightInd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A6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26ABA"/>
    <w:pPr>
      <w:keepNext/>
      <w:widowControl/>
      <w:shd w:val="clear" w:color="auto" w:fill="FFFFFF"/>
      <w:autoSpaceDE/>
      <w:autoSpaceDN/>
      <w:adjustRightInd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6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26A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6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AB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26AB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126ABA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</w:rPr>
  </w:style>
  <w:style w:type="paragraph" w:styleId="a7">
    <w:name w:val="Body Text"/>
    <w:basedOn w:val="a"/>
    <w:link w:val="a8"/>
    <w:semiHidden/>
    <w:rsid w:val="00126ABA"/>
    <w:pPr>
      <w:widowControl/>
      <w:shd w:val="clear" w:color="auto" w:fill="FFFFFF"/>
      <w:autoSpaceDE/>
      <w:autoSpaceDN/>
      <w:adjustRightInd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character" w:customStyle="1" w:styleId="a8">
    <w:name w:val="Основной текст Знак"/>
    <w:basedOn w:val="a0"/>
    <w:link w:val="a7"/>
    <w:semiHidden/>
    <w:rsid w:val="00126ABA"/>
    <w:rPr>
      <w:rFonts w:ascii="Century Tat" w:eastAsia="Times New Roman" w:hAnsi="Century Tat" w:cs="Times New Roman"/>
      <w:b/>
      <w:bCs/>
      <w:color w:val="000000"/>
      <w:spacing w:val="2"/>
      <w:sz w:val="25"/>
      <w:szCs w:val="25"/>
      <w:shd w:val="clear" w:color="auto" w:fill="FFFFFF"/>
    </w:rPr>
  </w:style>
  <w:style w:type="character" w:styleId="a9">
    <w:name w:val="page number"/>
    <w:basedOn w:val="a0"/>
    <w:rsid w:val="00126ABA"/>
  </w:style>
  <w:style w:type="paragraph" w:customStyle="1" w:styleId="21">
    <w:name w:val="Основной текст 21"/>
    <w:basedOn w:val="a"/>
    <w:rsid w:val="00126ABA"/>
    <w:pPr>
      <w:widowControl/>
      <w:autoSpaceDE/>
      <w:autoSpaceDN/>
      <w:adjustRightInd/>
      <w:jc w:val="both"/>
    </w:pPr>
    <w:rPr>
      <w:sz w:val="28"/>
      <w:szCs w:val="28"/>
      <w:lang w:val="en-US"/>
    </w:rPr>
  </w:style>
  <w:style w:type="paragraph" w:styleId="aa">
    <w:name w:val="Body Text Indent"/>
    <w:basedOn w:val="a"/>
    <w:link w:val="ab"/>
    <w:semiHidden/>
    <w:rsid w:val="00126ABA"/>
    <w:pPr>
      <w:widowControl/>
      <w:autoSpaceDE/>
      <w:autoSpaceDN/>
      <w:adjustRightInd/>
      <w:ind w:left="5245"/>
    </w:pPr>
    <w:rPr>
      <w:bCs/>
      <w:color w:val="000000"/>
      <w:sz w:val="24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126ABA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styleId="22">
    <w:name w:val="Body Text Indent 2"/>
    <w:basedOn w:val="a"/>
    <w:link w:val="23"/>
    <w:semiHidden/>
    <w:rsid w:val="00126ABA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semiHidden/>
    <w:rsid w:val="00126ABA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147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7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4855"/>
  </w:style>
  <w:style w:type="character" w:styleId="ae">
    <w:name w:val="Hyperlink"/>
    <w:basedOn w:val="a0"/>
    <w:uiPriority w:val="99"/>
    <w:semiHidden/>
    <w:unhideWhenUsed/>
    <w:rsid w:val="0052485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24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387A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AD53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51">
    <w:name w:val="Основной текст (5)_"/>
    <w:basedOn w:val="a0"/>
    <w:link w:val="52"/>
    <w:rsid w:val="003E5DC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E5DC8"/>
    <w:pPr>
      <w:shd w:val="clear" w:color="auto" w:fill="FFFFFF"/>
      <w:autoSpaceDE/>
      <w:autoSpaceDN/>
      <w:adjustRightInd/>
      <w:spacing w:line="278" w:lineRule="exact"/>
    </w:pPr>
    <w:rPr>
      <w:rFonts w:ascii="Calibri" w:hAnsi="Calibri"/>
    </w:rPr>
  </w:style>
  <w:style w:type="paragraph" w:styleId="af1">
    <w:name w:val="List Paragraph"/>
    <w:basedOn w:val="a"/>
    <w:uiPriority w:val="34"/>
    <w:qFormat/>
    <w:rsid w:val="00431FDA"/>
    <w:pPr>
      <w:ind w:left="720"/>
      <w:contextualSpacing/>
    </w:pPr>
  </w:style>
  <w:style w:type="paragraph" w:customStyle="1" w:styleId="Default">
    <w:name w:val="Default"/>
    <w:rsid w:val="00BD27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2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2">
    <w:name w:val="Основной текст_"/>
    <w:basedOn w:val="a0"/>
    <w:link w:val="41"/>
    <w:rsid w:val="00CC6A7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2"/>
    <w:rsid w:val="00CC6A74"/>
    <w:pPr>
      <w:shd w:val="clear" w:color="auto" w:fill="FFFFFF"/>
      <w:autoSpaceDE/>
      <w:autoSpaceDN/>
      <w:adjustRightInd/>
      <w:spacing w:line="281" w:lineRule="exact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A6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4">
    <w:name w:val="Основной текст2"/>
    <w:basedOn w:val="af2"/>
    <w:rsid w:val="000F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atang75pt">
    <w:name w:val="Основной текст + Batang;7;5 pt"/>
    <w:basedOn w:val="af2"/>
    <w:rsid w:val="00F17F78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467F0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67F01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455E1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D93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7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D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6ABA"/>
    <w:pPr>
      <w:keepNext/>
      <w:widowControl/>
      <w:autoSpaceDE/>
      <w:autoSpaceDN/>
      <w:adjustRightInd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A6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26ABA"/>
    <w:pPr>
      <w:keepNext/>
      <w:widowControl/>
      <w:shd w:val="clear" w:color="auto" w:fill="FFFFFF"/>
      <w:autoSpaceDE/>
      <w:autoSpaceDN/>
      <w:adjustRightInd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6A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26A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6A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AB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26AB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126ABA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</w:rPr>
  </w:style>
  <w:style w:type="paragraph" w:styleId="a7">
    <w:name w:val="Body Text"/>
    <w:basedOn w:val="a"/>
    <w:link w:val="a8"/>
    <w:semiHidden/>
    <w:rsid w:val="00126ABA"/>
    <w:pPr>
      <w:widowControl/>
      <w:shd w:val="clear" w:color="auto" w:fill="FFFFFF"/>
      <w:autoSpaceDE/>
      <w:autoSpaceDN/>
      <w:adjustRightInd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character" w:customStyle="1" w:styleId="a8">
    <w:name w:val="Основной текст Знак"/>
    <w:basedOn w:val="a0"/>
    <w:link w:val="a7"/>
    <w:semiHidden/>
    <w:rsid w:val="00126ABA"/>
    <w:rPr>
      <w:rFonts w:ascii="Century Tat" w:eastAsia="Times New Roman" w:hAnsi="Century Tat" w:cs="Times New Roman"/>
      <w:b/>
      <w:bCs/>
      <w:color w:val="000000"/>
      <w:spacing w:val="2"/>
      <w:sz w:val="25"/>
      <w:szCs w:val="25"/>
      <w:shd w:val="clear" w:color="auto" w:fill="FFFFFF"/>
    </w:rPr>
  </w:style>
  <w:style w:type="character" w:styleId="a9">
    <w:name w:val="page number"/>
    <w:basedOn w:val="a0"/>
    <w:rsid w:val="00126ABA"/>
  </w:style>
  <w:style w:type="paragraph" w:customStyle="1" w:styleId="21">
    <w:name w:val="Основной текст 21"/>
    <w:basedOn w:val="a"/>
    <w:rsid w:val="00126ABA"/>
    <w:pPr>
      <w:widowControl/>
      <w:autoSpaceDE/>
      <w:autoSpaceDN/>
      <w:adjustRightInd/>
      <w:jc w:val="both"/>
    </w:pPr>
    <w:rPr>
      <w:sz w:val="28"/>
      <w:szCs w:val="28"/>
      <w:lang w:val="en-US"/>
    </w:rPr>
  </w:style>
  <w:style w:type="paragraph" w:styleId="aa">
    <w:name w:val="Body Text Indent"/>
    <w:basedOn w:val="a"/>
    <w:link w:val="ab"/>
    <w:semiHidden/>
    <w:rsid w:val="00126ABA"/>
    <w:pPr>
      <w:widowControl/>
      <w:autoSpaceDE/>
      <w:autoSpaceDN/>
      <w:adjustRightInd/>
      <w:ind w:left="5245"/>
    </w:pPr>
    <w:rPr>
      <w:bCs/>
      <w:color w:val="000000"/>
      <w:sz w:val="24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126ABA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styleId="22">
    <w:name w:val="Body Text Indent 2"/>
    <w:basedOn w:val="a"/>
    <w:link w:val="23"/>
    <w:semiHidden/>
    <w:rsid w:val="00126ABA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semiHidden/>
    <w:rsid w:val="00126ABA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147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7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4855"/>
  </w:style>
  <w:style w:type="character" w:styleId="ae">
    <w:name w:val="Hyperlink"/>
    <w:basedOn w:val="a0"/>
    <w:uiPriority w:val="99"/>
    <w:semiHidden/>
    <w:unhideWhenUsed/>
    <w:rsid w:val="0052485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24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387A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AD530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51">
    <w:name w:val="Основной текст (5)_"/>
    <w:basedOn w:val="a0"/>
    <w:link w:val="52"/>
    <w:rsid w:val="003E5DC8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E5DC8"/>
    <w:pPr>
      <w:shd w:val="clear" w:color="auto" w:fill="FFFFFF"/>
      <w:autoSpaceDE/>
      <w:autoSpaceDN/>
      <w:adjustRightInd/>
      <w:spacing w:line="278" w:lineRule="exact"/>
    </w:pPr>
    <w:rPr>
      <w:rFonts w:ascii="Calibri" w:hAnsi="Calibri"/>
    </w:rPr>
  </w:style>
  <w:style w:type="paragraph" w:styleId="af1">
    <w:name w:val="List Paragraph"/>
    <w:basedOn w:val="a"/>
    <w:uiPriority w:val="34"/>
    <w:qFormat/>
    <w:rsid w:val="00431FDA"/>
    <w:pPr>
      <w:ind w:left="720"/>
      <w:contextualSpacing/>
    </w:pPr>
  </w:style>
  <w:style w:type="paragraph" w:customStyle="1" w:styleId="Default">
    <w:name w:val="Default"/>
    <w:rsid w:val="00BD27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2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2">
    <w:name w:val="Основной текст_"/>
    <w:basedOn w:val="a0"/>
    <w:link w:val="41"/>
    <w:rsid w:val="00CC6A7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2"/>
    <w:rsid w:val="00CC6A74"/>
    <w:pPr>
      <w:shd w:val="clear" w:color="auto" w:fill="FFFFFF"/>
      <w:autoSpaceDE/>
      <w:autoSpaceDN/>
      <w:adjustRightInd/>
      <w:spacing w:line="281" w:lineRule="exact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A6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4">
    <w:name w:val="Основной текст2"/>
    <w:basedOn w:val="af2"/>
    <w:rsid w:val="000F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atang75pt">
    <w:name w:val="Основной текст + Batang;7;5 pt"/>
    <w:basedOn w:val="af2"/>
    <w:rsid w:val="00F17F78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467F0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67F01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455E1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D9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E93F-7E8F-4C08-80D5-87F548E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К</cp:lastModifiedBy>
  <cp:revision>4</cp:revision>
  <cp:lastPrinted>2020-12-09T07:15:00Z</cp:lastPrinted>
  <dcterms:created xsi:type="dcterms:W3CDTF">2021-08-06T06:40:00Z</dcterms:created>
  <dcterms:modified xsi:type="dcterms:W3CDTF">2021-08-16T04:03:00Z</dcterms:modified>
</cp:coreProperties>
</file>